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DF" w:rsidRDefault="009253DF" w:rsidP="009253D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</w:pPr>
    </w:p>
    <w:p w:rsidR="009253DF" w:rsidRDefault="009253DF" w:rsidP="009253D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</w:pPr>
    </w:p>
    <w:p w:rsidR="009253DF" w:rsidRPr="009253DF" w:rsidRDefault="009253DF" w:rsidP="00925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  <w:tab/>
        <w:t xml:space="preserve">                           </w:t>
      </w:r>
      <w:r w:rsidRPr="009253D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t>Prepared By:</w:t>
      </w:r>
    </w:p>
    <w:p w:rsidR="009253DF" w:rsidRDefault="009253DF" w:rsidP="00925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iranjeev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(1401),</w:t>
      </w:r>
    </w:p>
    <w:p w:rsidR="009253DF" w:rsidRPr="009253DF" w:rsidRDefault="009253DF" w:rsidP="009253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.E.</w:t>
      </w:r>
      <w:proofErr w:type="gramEnd"/>
    </w:p>
    <w:p w:rsidR="009253DF" w:rsidRPr="009253DF" w:rsidRDefault="009253DF" w:rsidP="009253DF">
      <w:pPr>
        <w:spacing w:after="0" w:line="240" w:lineRule="auto"/>
        <w:ind w:right="-472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en-IN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en-IN"/>
        </w:rPr>
        <w:drawing>
          <wp:inline distT="0" distB="0" distL="0" distR="0">
            <wp:extent cx="1743075" cy="457200"/>
            <wp:effectExtent l="19050" t="0" r="9525" b="0"/>
            <wp:docPr id="4" name="Picture 2" descr="C:\Users\chiranjeevi.g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njeevi.g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DF" w:rsidRDefault="009253DF" w:rsidP="0059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en-IN"/>
        </w:rPr>
      </w:pPr>
    </w:p>
    <w:p w:rsidR="009253DF" w:rsidRDefault="009253DF" w:rsidP="0059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en-IN"/>
        </w:rPr>
      </w:pPr>
    </w:p>
    <w:p w:rsidR="005933C1" w:rsidRPr="005933C1" w:rsidRDefault="00E166DA" w:rsidP="0059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en-IN"/>
        </w:rPr>
      </w:pPr>
      <w:r w:rsidRPr="00CC7F4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en-IN"/>
        </w:rPr>
        <w:t xml:space="preserve">IBM IOC </w:t>
      </w:r>
      <w:r w:rsidR="00A61413" w:rsidRPr="00CC7F4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en-IN"/>
        </w:rPr>
        <w:t>MS V5.1.0.4</w:t>
      </w:r>
      <w:r w:rsidR="00D20CA1" w:rsidRPr="00CC7F4E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u w:val="single"/>
          <w:lang w:eastAsia="en-IN"/>
        </w:rPr>
        <w:t xml:space="preserve"> HA</w:t>
      </w:r>
    </w:p>
    <w:p w:rsidR="005933C1" w:rsidRPr="007D4935" w:rsidRDefault="005933C1" w:rsidP="0059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7D49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Prerequisites: </w:t>
      </w:r>
    </w:p>
    <w:p w:rsidR="005933C1" w:rsidRPr="007D4935" w:rsidRDefault="005933C1" w:rsidP="00593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proofErr w:type="spellStart"/>
      <w:r w:rsidRPr="007D49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Software</w:t>
      </w:r>
      <w:r w:rsidR="003357C7" w:rsidRPr="007D49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s</w:t>
      </w:r>
      <w:proofErr w:type="spellEnd"/>
      <w:r w:rsidR="003357C7" w:rsidRPr="007D49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 Required:</w:t>
      </w:r>
      <w:r w:rsidRPr="007D49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 </w:t>
      </w:r>
    </w:p>
    <w:p w:rsidR="003357C7" w:rsidRDefault="003357C7" w:rsidP="003357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57C7">
        <w:rPr>
          <w:rFonts w:ascii="Times New Roman" w:eastAsia="Times New Roman" w:hAnsi="Times New Roman" w:cs="Times New Roman"/>
          <w:sz w:val="24"/>
          <w:szCs w:val="24"/>
          <w:lang w:eastAsia="en-IN"/>
        </w:rPr>
        <w:t>rhel-server-6.6-x86_64-dvd.iso</w:t>
      </w:r>
    </w:p>
    <w:p w:rsidR="003357C7" w:rsidRPr="003357C7" w:rsidRDefault="003357C7" w:rsidP="003357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57C7">
        <w:rPr>
          <w:rFonts w:ascii="Times New Roman" w:eastAsia="Times New Roman" w:hAnsi="Times New Roman" w:cs="Times New Roman"/>
          <w:sz w:val="24"/>
          <w:szCs w:val="24"/>
          <w:lang w:eastAsia="en-IN"/>
        </w:rPr>
        <w:t>RMC-3.1.1.0-x86-Linux.tar.gz</w:t>
      </w:r>
    </w:p>
    <w:p w:rsidR="003357C7" w:rsidRPr="003357C7" w:rsidRDefault="003357C7" w:rsidP="003357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57C7">
        <w:rPr>
          <w:rFonts w:ascii="Times New Roman" w:eastAsia="Times New Roman" w:hAnsi="Times New Roman" w:cs="Times New Roman"/>
          <w:sz w:val="24"/>
          <w:szCs w:val="24"/>
          <w:lang w:eastAsia="en-IN"/>
        </w:rPr>
        <w:t>IBM_IOC_MultiSer_1of4_Lin_ML.iso</w:t>
      </w:r>
    </w:p>
    <w:p w:rsidR="003357C7" w:rsidRPr="003357C7" w:rsidRDefault="003357C7" w:rsidP="003357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57C7">
        <w:rPr>
          <w:rFonts w:ascii="Times New Roman" w:eastAsia="Times New Roman" w:hAnsi="Times New Roman" w:cs="Times New Roman"/>
          <w:sz w:val="24"/>
          <w:szCs w:val="24"/>
          <w:lang w:eastAsia="en-IN"/>
        </w:rPr>
        <w:t>IBM_IOC_MultiSer_2of4_Lin_ML.iso</w:t>
      </w:r>
    </w:p>
    <w:p w:rsidR="003357C7" w:rsidRPr="003357C7" w:rsidRDefault="003357C7" w:rsidP="003357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57C7">
        <w:rPr>
          <w:rFonts w:ascii="Times New Roman" w:eastAsia="Times New Roman" w:hAnsi="Times New Roman" w:cs="Times New Roman"/>
          <w:sz w:val="24"/>
          <w:szCs w:val="24"/>
          <w:lang w:eastAsia="en-IN"/>
        </w:rPr>
        <w:t>IBM_IOC_MultiSer_3of4_Lin_ML.iso</w:t>
      </w:r>
    </w:p>
    <w:p w:rsidR="003357C7" w:rsidRPr="003357C7" w:rsidRDefault="003357C7" w:rsidP="003357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57C7">
        <w:rPr>
          <w:rFonts w:ascii="Times New Roman" w:eastAsia="Times New Roman" w:hAnsi="Times New Roman" w:cs="Times New Roman"/>
          <w:sz w:val="24"/>
          <w:szCs w:val="24"/>
          <w:lang w:eastAsia="en-IN"/>
        </w:rPr>
        <w:t>IBM_IOC_MultiSer_4of4_Lin_ML.iso</w:t>
      </w:r>
    </w:p>
    <w:p w:rsidR="006A1AE5" w:rsidRPr="00CC7F4E" w:rsidRDefault="006A1AE5" w:rsidP="006A1AE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BM Intelligent Operations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the power of the real-world data that is generated by computer systems by performing the following tasks:</w:t>
      </w:r>
    </w:p>
    <w:p w:rsidR="006A1AE5" w:rsidRPr="00CC7F4E" w:rsidRDefault="006A1AE5" w:rsidP="006A1A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ing and managing the right data</w:t>
      </w:r>
    </w:p>
    <w:p w:rsidR="006A1AE5" w:rsidRPr="00CC7F4E" w:rsidRDefault="006A1AE5" w:rsidP="006A1A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ng and analyzing that data</w:t>
      </w:r>
    </w:p>
    <w:p w:rsidR="006A1AE5" w:rsidRPr="00CC7F4E" w:rsidRDefault="006A1AE5" w:rsidP="006A1A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Facilitating easy and timely access to information</w:t>
      </w:r>
    </w:p>
    <w:p w:rsidR="006A1AE5" w:rsidRPr="00CC7F4E" w:rsidRDefault="006A1AE5" w:rsidP="006A1A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Presenting related information in a coherent way</w:t>
      </w:r>
    </w:p>
    <w:p w:rsidR="002553B2" w:rsidRPr="00CC7F4E" w:rsidRDefault="002553B2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  <w:u w:val="single"/>
        </w:rPr>
      </w:pPr>
      <w:proofErr w:type="gramStart"/>
      <w:r w:rsidRPr="00CC7F4E">
        <w:rPr>
          <w:color w:val="323232"/>
        </w:rPr>
        <w:t>url</w:t>
      </w:r>
      <w:proofErr w:type="gramEnd"/>
      <w:r w:rsidRPr="00CC7F4E">
        <w:rPr>
          <w:color w:val="323232"/>
        </w:rPr>
        <w:t>:</w:t>
      </w:r>
      <w:r w:rsidRPr="00CC7F4E">
        <w:t xml:space="preserve"> </w:t>
      </w:r>
      <w:r w:rsidRPr="00CC7F4E">
        <w:rPr>
          <w:color w:val="323232"/>
          <w:u w:val="single"/>
        </w:rPr>
        <w:t>http://www-03.ibm.com/software/products/en/intelligent-operations-center</w:t>
      </w:r>
    </w:p>
    <w:p w:rsidR="008D4B7D" w:rsidRPr="00CC7F4E" w:rsidRDefault="00A61413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</w:rPr>
      </w:pPr>
      <w:r w:rsidRPr="00CC7F4E">
        <w:rPr>
          <w:color w:val="323232"/>
        </w:rPr>
        <w:tab/>
        <w:t>IBM</w:t>
      </w:r>
      <w:r w:rsidR="008D4B7D" w:rsidRPr="00CC7F4E">
        <w:rPr>
          <w:color w:val="323232"/>
        </w:rPr>
        <w:t xml:space="preserve"> Intelligent Operations </w:t>
      </w:r>
      <w:proofErr w:type="spellStart"/>
      <w:r w:rsidR="008D4B7D" w:rsidRPr="00CC7F4E">
        <w:rPr>
          <w:color w:val="323232"/>
        </w:rPr>
        <w:t>Center</w:t>
      </w:r>
      <w:proofErr w:type="spellEnd"/>
      <w:r w:rsidR="008D4B7D" w:rsidRPr="00CC7F4E">
        <w:rPr>
          <w:color w:val="323232"/>
        </w:rPr>
        <w:t xml:space="preserve"> helps government leaders manage complex city environments, incidents and emergencies with a city solution that delivers operational insights. It offers integrated data visualization, near real-time collaboration and deep analytics to help city agencies enhance the ongoing efficiency of city operations, plan for growth and coordinate and manage response efforts. IBM Intelligent Operations </w:t>
      </w:r>
      <w:proofErr w:type="spellStart"/>
      <w:r w:rsidR="008D4B7D" w:rsidRPr="00CC7F4E">
        <w:rPr>
          <w:color w:val="323232"/>
        </w:rPr>
        <w:t>Center</w:t>
      </w:r>
      <w:proofErr w:type="spellEnd"/>
      <w:r w:rsidR="008D4B7D" w:rsidRPr="00CC7F4E">
        <w:rPr>
          <w:color w:val="323232"/>
        </w:rPr>
        <w:t xml:space="preserve"> provides </w:t>
      </w:r>
      <w:proofErr w:type="gramStart"/>
      <w:r w:rsidR="008D4B7D" w:rsidRPr="00CC7F4E">
        <w:rPr>
          <w:color w:val="323232"/>
        </w:rPr>
        <w:t>integrated</w:t>
      </w:r>
      <w:proofErr w:type="gramEnd"/>
      <w:r w:rsidR="008D4B7D" w:rsidRPr="00CC7F4E">
        <w:rPr>
          <w:color w:val="323232"/>
        </w:rPr>
        <w:t xml:space="preserve"> maps, online dashboards, customizable reports, multiple analytic algorithms, interactive standard operating procedures and other tools for improved city operations and incident or emergency response.</w:t>
      </w:r>
    </w:p>
    <w:p w:rsidR="008D4B7D" w:rsidRPr="00CC7F4E" w:rsidRDefault="008D4B7D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</w:rPr>
      </w:pPr>
      <w:r w:rsidRPr="00CC7F4E">
        <w:rPr>
          <w:color w:val="323232"/>
        </w:rPr>
        <w:t xml:space="preserve">IBM Intelligent Operations </w:t>
      </w:r>
      <w:proofErr w:type="spellStart"/>
      <w:r w:rsidRPr="00CC7F4E">
        <w:rPr>
          <w:color w:val="323232"/>
        </w:rPr>
        <w:t>Center</w:t>
      </w:r>
      <w:proofErr w:type="spellEnd"/>
      <w:r w:rsidRPr="00CC7F4E">
        <w:rPr>
          <w:color w:val="323232"/>
        </w:rPr>
        <w:t xml:space="preserve"> enables you to:</w:t>
      </w:r>
    </w:p>
    <w:p w:rsidR="008D4B7D" w:rsidRPr="00CC7F4E" w:rsidRDefault="008D4B7D" w:rsidP="008D4B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Monitor and manage resources, events and incidents through situational awareness.</w:t>
      </w:r>
    </w:p>
    <w:p w:rsidR="008D4B7D" w:rsidRPr="00CC7F4E" w:rsidRDefault="008D4B7D" w:rsidP="008D4B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Optimize city growth and operations through deep analysis of the city environment and resources.</w:t>
      </w:r>
    </w:p>
    <w:p w:rsidR="008D4B7D" w:rsidRPr="00CC7F4E" w:rsidRDefault="008D4B7D" w:rsidP="008D4B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color w:val="323232"/>
          <w:sz w:val="24"/>
          <w:szCs w:val="24"/>
        </w:rPr>
        <w:t>Stay connected with citizens and address</w:t>
      </w:r>
      <w:proofErr w:type="gramEnd"/>
      <w:r w:rsidRPr="00CC7F4E">
        <w:rPr>
          <w:rFonts w:ascii="Times New Roman" w:hAnsi="Times New Roman" w:cs="Times New Roman"/>
          <w:color w:val="323232"/>
          <w:sz w:val="24"/>
          <w:szCs w:val="24"/>
        </w:rPr>
        <w:t xml:space="preserve"> their concerns through citizen collaboration tools and services.</w:t>
      </w:r>
    </w:p>
    <w:p w:rsidR="008D4B7D" w:rsidRPr="00CC7F4E" w:rsidRDefault="008D4B7D" w:rsidP="008D4B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Keep citizens safer with crime risk hot-spot analytics.</w:t>
      </w:r>
    </w:p>
    <w:p w:rsidR="008D4B7D" w:rsidRPr="00CC7F4E" w:rsidRDefault="008D4B7D" w:rsidP="008D4B7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Integrate data from various departments and agencies through a common platform.</w:t>
      </w:r>
    </w:p>
    <w:p w:rsidR="008D4B7D" w:rsidRPr="00CC7F4E" w:rsidRDefault="008D4B7D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</w:rPr>
      </w:pPr>
      <w:r w:rsidRPr="00CC7F4E">
        <w:rPr>
          <w:rStyle w:val="Strong"/>
          <w:b w:val="0"/>
          <w:bCs w:val="0"/>
          <w:color w:val="323232"/>
          <w:bdr w:val="none" w:sz="0" w:space="0" w:color="auto" w:frame="1"/>
        </w:rPr>
        <w:t>Monitor and manage resources, events and incidents</w:t>
      </w:r>
    </w:p>
    <w:p w:rsidR="008D4B7D" w:rsidRPr="00CC7F4E" w:rsidRDefault="008D4B7D" w:rsidP="008D4B7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Use cross-agency visualization capabilities to give decision makers a near real-time, unified view of city operations so they can make more informed decisions in day-to-day operations as well as times of crises and heightened response.</w:t>
      </w:r>
    </w:p>
    <w:p w:rsidR="008D4B7D" w:rsidRPr="00CC7F4E" w:rsidRDefault="008D4B7D" w:rsidP="008D4B7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View the overall status of city operations in near real-time so the city officials see what resources are needed and available.</w:t>
      </w:r>
    </w:p>
    <w:p w:rsidR="008D4B7D" w:rsidRPr="00CC7F4E" w:rsidRDefault="008D4B7D" w:rsidP="008D4B7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lastRenderedPageBreak/>
        <w:t>Drill down to get insight into each underlying agency, such as emergency management, public safety, social services, transportation and water.</w:t>
      </w:r>
    </w:p>
    <w:p w:rsidR="008D4B7D" w:rsidRPr="00CC7F4E" w:rsidRDefault="008D4B7D" w:rsidP="008D4B7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Take advantage of near real-time communication and collaboration among city agencies for more effective response management and coordination for disasters, incidents and events.</w:t>
      </w:r>
    </w:p>
    <w:p w:rsidR="008D4B7D" w:rsidRPr="00CC7F4E" w:rsidRDefault="008D4B7D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</w:rPr>
      </w:pPr>
      <w:r w:rsidRPr="00CC7F4E">
        <w:rPr>
          <w:rStyle w:val="Strong"/>
          <w:b w:val="0"/>
          <w:bCs w:val="0"/>
          <w:color w:val="323232"/>
          <w:bdr w:val="none" w:sz="0" w:space="0" w:color="auto" w:frame="1"/>
        </w:rPr>
        <w:t>Optimize</w:t>
      </w:r>
      <w:r w:rsidRPr="00CC7F4E">
        <w:rPr>
          <w:rStyle w:val="apple-converted-space"/>
          <w:color w:val="323232"/>
          <w:bdr w:val="none" w:sz="0" w:space="0" w:color="auto" w:frame="1"/>
        </w:rPr>
        <w:t> </w:t>
      </w:r>
      <w:r w:rsidRPr="00CC7F4E">
        <w:rPr>
          <w:rStyle w:val="Strong"/>
          <w:b w:val="0"/>
          <w:bCs w:val="0"/>
          <w:color w:val="323232"/>
          <w:bdr w:val="none" w:sz="0" w:space="0" w:color="auto" w:frame="1"/>
        </w:rPr>
        <w:t>city growth and operations</w:t>
      </w:r>
    </w:p>
    <w:p w:rsidR="008D4B7D" w:rsidRPr="00CC7F4E" w:rsidRDefault="008D4B7D" w:rsidP="008D4B7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Gain more insight into where the city is growing and what factors are contributing to its growth.</w:t>
      </w:r>
    </w:p>
    <w:p w:rsidR="008D4B7D" w:rsidRPr="00CC7F4E" w:rsidRDefault="008D4B7D" w:rsidP="008D4B7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Share centralized information for city-wide integration of daily operations and enable visibility into key performance indicators (KPIs), trends, analyses, business rules and cross-agency collaboration.</w:t>
      </w:r>
    </w:p>
    <w:p w:rsidR="008D4B7D" w:rsidRPr="00CC7F4E" w:rsidRDefault="008D4B7D" w:rsidP="008D4B7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Analyze programs and initiatives against established goals.</w:t>
      </w:r>
    </w:p>
    <w:p w:rsidR="008D4B7D" w:rsidRPr="00CC7F4E" w:rsidRDefault="008D4B7D" w:rsidP="008D4B7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Establish departmental and agency KPIs and monitor them against standard operating procedures that you define.</w:t>
      </w:r>
    </w:p>
    <w:p w:rsidR="008D4B7D" w:rsidRPr="00CC7F4E" w:rsidRDefault="008D4B7D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</w:rPr>
      </w:pPr>
      <w:proofErr w:type="gramStart"/>
      <w:r w:rsidRPr="00CC7F4E">
        <w:rPr>
          <w:rStyle w:val="Strong"/>
          <w:b w:val="0"/>
          <w:bCs w:val="0"/>
          <w:color w:val="323232"/>
          <w:bdr w:val="none" w:sz="0" w:space="0" w:color="auto" w:frame="1"/>
        </w:rPr>
        <w:t>Stay connected with citizens and address</w:t>
      </w:r>
      <w:proofErr w:type="gramEnd"/>
      <w:r w:rsidRPr="00CC7F4E">
        <w:rPr>
          <w:rStyle w:val="Strong"/>
          <w:b w:val="0"/>
          <w:bCs w:val="0"/>
          <w:color w:val="323232"/>
          <w:bdr w:val="none" w:sz="0" w:space="0" w:color="auto" w:frame="1"/>
        </w:rPr>
        <w:t xml:space="preserve"> their concerns</w:t>
      </w:r>
    </w:p>
    <w:p w:rsidR="008D4B7D" w:rsidRPr="00CC7F4E" w:rsidRDefault="008D4B7D" w:rsidP="008D4B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Enable citizens to use social and mobile tools to report issues and incidents quickly through the collaboration platform.</w:t>
      </w:r>
    </w:p>
    <w:p w:rsidR="008D4B7D" w:rsidRPr="00CC7F4E" w:rsidRDefault="008D4B7D" w:rsidP="008D4B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Help reduce some city staffing requirements as more citizens participate and report incidents.</w:t>
      </w:r>
    </w:p>
    <w:p w:rsidR="008D4B7D" w:rsidRPr="00CC7F4E" w:rsidRDefault="008D4B7D" w:rsidP="008D4B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Notify citizens and businesses directly when issues are addressed, creating more two-way communication and collaboration.</w:t>
      </w:r>
    </w:p>
    <w:p w:rsidR="008D4B7D" w:rsidRPr="00CC7F4E" w:rsidRDefault="008D4B7D" w:rsidP="008D4B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Combine reported problems with other sources of information to schedule repairs, spot trends and optimize responses.</w:t>
      </w:r>
    </w:p>
    <w:p w:rsidR="008D4B7D" w:rsidRPr="00CC7F4E" w:rsidRDefault="008D4B7D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</w:rPr>
      </w:pPr>
      <w:r w:rsidRPr="00CC7F4E">
        <w:rPr>
          <w:rStyle w:val="Strong"/>
          <w:b w:val="0"/>
          <w:bCs w:val="0"/>
          <w:color w:val="323232"/>
          <w:bdr w:val="none" w:sz="0" w:space="0" w:color="auto" w:frame="1"/>
        </w:rPr>
        <w:t>Keep citizens safer</w:t>
      </w:r>
    </w:p>
    <w:p w:rsidR="008D4B7D" w:rsidRPr="00CC7F4E" w:rsidRDefault="008D4B7D" w:rsidP="008D4B7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Help identify the latest trends and predictions for anticipated crimes, enabling city officials to act more proactively.</w:t>
      </w:r>
    </w:p>
    <w:p w:rsidR="008D4B7D" w:rsidRPr="00CC7F4E" w:rsidRDefault="008D4B7D" w:rsidP="008D4B7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Highlight areas of possible criminal activity using hot spots marked on a geo-spatial map.</w:t>
      </w:r>
    </w:p>
    <w:p w:rsidR="008D4B7D" w:rsidRPr="00CC7F4E" w:rsidRDefault="008D4B7D" w:rsidP="008D4B7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See hot spots evolve in near real-time.</w:t>
      </w:r>
    </w:p>
    <w:p w:rsidR="008D4B7D" w:rsidRPr="00CC7F4E" w:rsidRDefault="008D4B7D" w:rsidP="008D4B7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Identify crime patterns to help make more informed decisions.</w:t>
      </w:r>
    </w:p>
    <w:p w:rsidR="008D4B7D" w:rsidRPr="00CC7F4E" w:rsidRDefault="008D4B7D" w:rsidP="008D4B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23232"/>
        </w:rPr>
      </w:pPr>
      <w:r w:rsidRPr="00CC7F4E">
        <w:rPr>
          <w:rStyle w:val="Strong"/>
          <w:b w:val="0"/>
          <w:bCs w:val="0"/>
          <w:color w:val="323232"/>
          <w:bdr w:val="none" w:sz="0" w:space="0" w:color="auto" w:frame="1"/>
        </w:rPr>
        <w:t>Integrate data from departments and agencies</w:t>
      </w:r>
    </w:p>
    <w:p w:rsidR="008D4B7D" w:rsidRPr="00CC7F4E" w:rsidRDefault="008D4B7D" w:rsidP="008D4B7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Bring data together from various city departments and agencies using one common smarter cities platform.</w:t>
      </w:r>
    </w:p>
    <w:p w:rsidR="008D4B7D" w:rsidRPr="00CC7F4E" w:rsidRDefault="008D4B7D" w:rsidP="008D4B7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Develop custom services using a common platform that provides agencies and developers with access to city-wide data.</w:t>
      </w:r>
    </w:p>
    <w:p w:rsidR="008D4B7D" w:rsidRPr="00CC7F4E" w:rsidRDefault="008D4B7D" w:rsidP="008D4B7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Enable cities with IT resources to deploy software on premise with the security measures they require.</w:t>
      </w:r>
    </w:p>
    <w:p w:rsidR="008D4B7D" w:rsidRPr="00BF1F6C" w:rsidRDefault="008D4B7D" w:rsidP="00BF1F6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 w:rsidRPr="00CC7F4E">
        <w:rPr>
          <w:rFonts w:ascii="Times New Roman" w:hAnsi="Times New Roman" w:cs="Times New Roman"/>
          <w:color w:val="323232"/>
          <w:sz w:val="24"/>
          <w:szCs w:val="24"/>
        </w:rPr>
        <w:t>Enable cities without IT resources to deploy the software as a service in the</w:t>
      </w:r>
      <w:r w:rsidRPr="00CC7F4E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BM </w:t>
      </w:r>
      <w:proofErr w:type="spellStart"/>
      <w:r w:rsidRPr="00CC7F4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martCloud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323232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323232"/>
          <w:sz w:val="24"/>
          <w:szCs w:val="24"/>
        </w:rPr>
        <w:t>with no upfront capital expense.</w:t>
      </w:r>
    </w:p>
    <w:p w:rsidR="006A1AE5" w:rsidRPr="00CC7F4E" w:rsidRDefault="006A1AE5" w:rsidP="00BF1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 xml:space="preserve">IBM Intelligent Operations </w:t>
      </w:r>
      <w:proofErr w:type="spellStart"/>
      <w:r w:rsidRPr="00CC7F4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enter</w:t>
      </w:r>
      <w:proofErr w:type="spellEnd"/>
      <w:r w:rsidRPr="00CC7F4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="004053A7" w:rsidRPr="00CC7F4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rchitecture:</w:t>
      </w:r>
      <w:r w:rsidRPr="00CC7F4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64321" cy="323490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3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07" w:rsidRPr="00CC7F4E" w:rsidRDefault="00E51207" w:rsidP="009E37E7">
      <w:pPr>
        <w:pStyle w:val="Heading1"/>
        <w:rPr>
          <w:sz w:val="24"/>
          <w:szCs w:val="24"/>
        </w:rPr>
      </w:pPr>
      <w:r w:rsidRPr="00CC7F4E">
        <w:rPr>
          <w:sz w:val="24"/>
          <w:szCs w:val="24"/>
          <w:u w:val="single"/>
        </w:rPr>
        <w:t>Installing the multi-server platform and application</w:t>
      </w:r>
    </w:p>
    <w:p w:rsidR="009E37E7" w:rsidRPr="00CC7F4E" w:rsidRDefault="00F25F82" w:rsidP="00F25F8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the following Red Hat Package Manager (RPM) files that are required by the IBM Intelligent Operations </w:t>
      </w:r>
      <w:proofErr w:type="spellStart"/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ation:</w:t>
      </w:r>
    </w:p>
    <w:p w:rsidR="009E37E7" w:rsidRPr="00CC7F4E" w:rsidRDefault="009E37E7" w:rsidP="00F25F8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 Mount the </w:t>
      </w:r>
      <w:r w:rsidR="00814DB9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hel-server-6.6-x86_64-dvd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iso file to the system. 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Select open a terminal window as a root.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Execute the commands: 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#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mkdir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mn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drom</w:t>
      </w:r>
      <w:proofErr w:type="spellEnd"/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# mount -o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dev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drom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mn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drom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Create the text file 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.repo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 in the /etc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yum.repos.d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 directory. 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Note: To us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edi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, execute the command:</w:t>
      </w:r>
    </w:p>
    <w:p w:rsidR="009E37E7" w:rsidRPr="00CC7F4E" w:rsidRDefault="009E37E7" w:rsidP="009E37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9E37E7" w:rsidRPr="00CC7F4E" w:rsidRDefault="009E37E7" w:rsidP="009E37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# </w:t>
      </w:r>
      <w:proofErr w:type="spellStart"/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edit</w:t>
      </w:r>
      <w:proofErr w:type="spellEnd"/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etc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yum.repos.d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.repo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dd the following text to the file: 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server]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ame=server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baseurl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file:///mnt/cdrom/ 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nabled=1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here 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baseurl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 depends on the mounting point and the RHEL distribution. 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 the example, the mounting point is 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drom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 and the RHEL distribution is Workstation but could be sever.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Execute the command</w:t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]# yum clean all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Execute the command to import related public keys</w:t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]# rpm --import 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mn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drom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/*GPG*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7. Execute the commands to install the required libraries</w:t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]# yum install gtk2.i686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]# yum install libXtst.i686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f you received the missing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stdc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++ message above, install th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stdc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++ library: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[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oot@localhos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# yum install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ompat-libstdc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++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337657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yum install the following libraries as well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audit-libs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audit-libs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proofErr w:type="spellStart"/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ompat-libstdc</w:t>
      </w:r>
      <w:proofErr w:type="spellEnd"/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++*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dos2unix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ettext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libc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libc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ksh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aio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aio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gcc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gcc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proofErr w:type="spellStart"/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stdc</w:t>
      </w:r>
      <w:proofErr w:type="spellEnd"/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++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nss-softokn-freebl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nss-softokn-freebl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ntp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openssh-clients.x86_64 pam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pam-devel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pam_passwdqc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tcsh.x86_64 unzip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xorg-x11-xauth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zlib.i686 zlib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tk2.i686 gtk2.x86_64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tk2-engines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tk2-engines.x86_64 libXtst.i686</w:t>
      </w:r>
    </w:p>
    <w:p w:rsidR="00DF5F60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Xtst.x86_64</w:t>
      </w:r>
    </w:p>
    <w:p w:rsidR="00337657" w:rsidRPr="00CC7F4E" w:rsidRDefault="0098162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proofErr w:type="spellStart"/>
      <w:r w:rsidR="00DF5F60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nfs-utils</w:t>
      </w:r>
      <w:proofErr w:type="spellEnd"/>
    </w:p>
    <w:p w:rsidR="002A13E7" w:rsidRPr="00CC7F4E" w:rsidRDefault="002A13E7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iscsi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>-initiator-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utils</w:t>
      </w:r>
      <w:proofErr w:type="spellEnd"/>
    </w:p>
    <w:p w:rsidR="005C7FBA" w:rsidRPr="00CC7F4E" w:rsidRDefault="005C7FBA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roupinstall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Network Storage Server"</w:t>
      </w:r>
    </w:p>
    <w:p w:rsidR="00982493" w:rsidRPr="00CC7F4E" w:rsidRDefault="0098249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pm -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vh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root/Desktop/iscsi-initiator-utils-6.2.0.873-21.el6.x86_64.rpm</w:t>
      </w:r>
    </w:p>
    <w:p w:rsidR="00982493" w:rsidRPr="00CC7F4E" w:rsidRDefault="00982493" w:rsidP="002F144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um install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scsi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*</w:t>
      </w:r>
    </w:p>
    <w:p w:rsidR="00337657" w:rsidRPr="00CC7F4E" w:rsidRDefault="00337657" w:rsidP="0033765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uring the install you might receive prompts similar to the example. </w:t>
      </w:r>
      <w:proofErr w:type="gramStart"/>
      <w:r w:rsidRPr="00CC7F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swer with</w:t>
      </w:r>
      <w:r w:rsidRPr="00CC7F4E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C7F4E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'y'</w:t>
      </w:r>
      <w:r w:rsidRPr="00CC7F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FE79F4" w:rsidRPr="00CC7F4E" w:rsidRDefault="00FE79F4" w:rsidP="00FE79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Do the following steps on each of the four servers.</w:t>
      </w:r>
    </w:p>
    <w:p w:rsidR="00FE79F4" w:rsidRPr="00CC7F4E" w:rsidRDefault="00FE79F4" w:rsidP="00FE79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Data server</w:t>
      </w:r>
    </w:p>
    <w:p w:rsidR="00FE79F4" w:rsidRPr="00CC7F4E" w:rsidRDefault="00FE79F4" w:rsidP="00FE79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Analytics server</w:t>
      </w:r>
    </w:p>
    <w:p w:rsidR="00FE79F4" w:rsidRPr="00CC7F4E" w:rsidRDefault="00FE79F4" w:rsidP="00FE79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tion server</w:t>
      </w:r>
    </w:p>
    <w:p w:rsidR="00FE79F4" w:rsidRPr="00CC7F4E" w:rsidRDefault="00FE79F4" w:rsidP="00FE79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Web server</w:t>
      </w:r>
    </w:p>
    <w:p w:rsidR="00FE79F4" w:rsidRPr="00CC7F4E" w:rsidRDefault="00FE79F4" w:rsidP="00FE7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Open a terminal window, and log on as a root user.</w:t>
      </w:r>
    </w:p>
    <w:p w:rsidR="00FE79F4" w:rsidRPr="00CC7F4E" w:rsidRDefault="00FE79F4" w:rsidP="00FE7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 a fully qualified name and short host name either by using a DNS server, or by creating a definition in the /etc/hosts file. </w:t>
      </w:r>
    </w:p>
    <w:p w:rsidR="00FE79F4" w:rsidRPr="00CC7F4E" w:rsidRDefault="00FE79F4" w:rsidP="00FE79F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Note: Ensure that the database server host name is not the same as either of the following database names:</w:t>
      </w:r>
    </w:p>
    <w:p w:rsidR="00FE79F4" w:rsidRPr="00CC7F4E" w:rsidRDefault="00FE79F4" w:rsidP="00FE79F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OCDB</w:t>
      </w:r>
    </w:p>
    <w:p w:rsidR="00FE79F4" w:rsidRPr="00CC7F4E" w:rsidRDefault="00FE79F4" w:rsidP="00FE79F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OCDATA</w:t>
      </w:r>
    </w:p>
    <w:p w:rsidR="00FE79F4" w:rsidRPr="00CC7F4E" w:rsidRDefault="00FE79F4" w:rsidP="00FE7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that the HOSTNAME value that is defined in the /etc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ysconfig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network file is set to the short host </w:t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name,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at it is not set to the fully qualified host name. For example, set HOSTNAME=xyz instead of HOSTNAME=xyz.yourco.com.</w:t>
      </w:r>
    </w:p>
    <w:p w:rsidR="00FE79F4" w:rsidRPr="00CC7F4E" w:rsidRDefault="00FE79F4" w:rsidP="00FE79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erify that the host name, fully qualified host name, and domain name are configured correctly on each server: </w:t>
      </w:r>
    </w:p>
    <w:p w:rsidR="00FE79F4" w:rsidRPr="00CC7F4E" w:rsidRDefault="00FE79F4" w:rsidP="00FE79F4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following command: hostname -s. The verification is successful if the command returns the defined short host name for the server.</w:t>
      </w:r>
    </w:p>
    <w:p w:rsidR="00FE79F4" w:rsidRPr="00CC7F4E" w:rsidRDefault="00FE79F4" w:rsidP="00FE79F4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following command: hostname -f. The verification is successful if the command returns the fully qualified domain and host name for the server.</w:t>
      </w:r>
    </w:p>
    <w:p w:rsidR="00FE79F4" w:rsidRPr="00CC7F4E" w:rsidRDefault="00FE79F4" w:rsidP="00FE79F4">
      <w:pPr>
        <w:numPr>
          <w:ilvl w:val="1"/>
          <w:numId w:val="4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following command: hostname -d. The verification is successful if the command returns the domain name of the server.</w:t>
      </w:r>
    </w:p>
    <w:p w:rsidR="00FE79F4" w:rsidRPr="00CC7F4E" w:rsidRDefault="00FE79F4" w:rsidP="00FE79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/etc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, configure th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ting to either permissive or disabled. For example, to configure th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ting to permissive, in the /etc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, edit th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ting as shown in the following example and then restart the server:</w:t>
      </w:r>
    </w:p>
    <w:p w:rsidR="00FE79F4" w:rsidRPr="00CC7F4E" w:rsidRDefault="00FE79F4" w:rsidP="00FE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SELINUX=permissive</w:t>
      </w:r>
    </w:p>
    <w:p w:rsidR="00FE79F4" w:rsidRPr="00CC7F4E" w:rsidRDefault="00FE79F4" w:rsidP="00FE7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Note: Th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ting must not be enabled.</w:t>
      </w:r>
    </w:p>
    <w:p w:rsidR="00FE79F4" w:rsidRPr="00CC7F4E" w:rsidRDefault="00FE79F4" w:rsidP="00FE79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boot the operating system using the following command to make th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Linux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effective: </w:t>
      </w:r>
    </w:p>
    <w:p w:rsidR="00FE79F4" w:rsidRPr="00CC7F4E" w:rsidRDefault="00FE79F4" w:rsidP="00FE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reboot</w:t>
      </w:r>
      <w:proofErr w:type="gramEnd"/>
    </w:p>
    <w:p w:rsidR="00FE79F4" w:rsidRPr="00CC7F4E" w:rsidRDefault="00FE79F4" w:rsidP="00FE79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disable the server firewalls, enter the following commands: </w:t>
      </w:r>
    </w:p>
    <w:p w:rsidR="00FE79F4" w:rsidRPr="00CC7F4E" w:rsidRDefault="00FE79F4" w:rsidP="00FE79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rvice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ptables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ve</w:t>
      </w:r>
    </w:p>
    <w:p w:rsidR="00FE79F4" w:rsidRPr="00CC7F4E" w:rsidRDefault="00FE79F4" w:rsidP="00FE79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ervice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ptables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p</w:t>
      </w:r>
    </w:p>
    <w:p w:rsidR="00FE79F4" w:rsidRPr="00CC7F4E" w:rsidRDefault="00FE79F4" w:rsidP="00FE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spellStart"/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hkconfig</w:t>
      </w:r>
      <w:proofErr w:type="spellEnd"/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level 123456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ptables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f</w:t>
      </w:r>
    </w:p>
    <w:p w:rsidR="00FE79F4" w:rsidRPr="00CC7F4E" w:rsidRDefault="00FE79F4" w:rsidP="00FE79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install the prerequisite RPM files, enter the following command: </w:t>
      </w:r>
    </w:p>
    <w:p w:rsidR="002D7A48" w:rsidRPr="00CC7F4E" w:rsidRDefault="00FE79F4" w:rsidP="002D7A4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yum install -y  audit-libs.i686  audit-libs.x86_64 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ompat-libstdc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++*i686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ompat-libstdc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++_*x86_64  dos2unix.x86_64  gettext.x86_64 glibc.i686  glibc.x86_64  ksh.x86_64  libaio.i686  libaio.x86_64 libgcc.i686  libgcc.x86_64 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libstdc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++.i686  nss-softokn-freebl.i686 nss-softokn-freebl.x86_64  ntp.x86_64  openssh-clients.x86_64 pam.i686  pam-devel.i686  pam_passwdqc.x86_64  tcsh.x86_64 unzip.x86_64  xorg-x11-xauth.x86_64  zlib.i686  zlib.x86_64 gtk2.i686  gtk2.x86_64  gtk2-engines.i686  gtk2-engines.x86_64 libXtst.i686  libXtst.x86_64 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nfs-utils</w:t>
      </w:r>
      <w:proofErr w:type="spellEnd"/>
    </w:p>
    <w:p w:rsidR="00364B4F" w:rsidRPr="00CC7F4E" w:rsidRDefault="002D7A48" w:rsidP="002D7A4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the Red Hat Enterprise Linux packages for the X Window System on the analytics, application, and web servers. </w:t>
      </w:r>
    </w:p>
    <w:p w:rsidR="002D7A48" w:rsidRPr="00CC7F4E" w:rsidRDefault="002D7A48" w:rsidP="00364B4F">
      <w:pPr>
        <w:pStyle w:val="ListParagraph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 Windows is not required for the initial installation of IBM Intelligent Operations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ut it is required if you want to update the underlying IBM products by using IBM Installation Manager. For example, you can update </w:t>
      </w:r>
      <w:proofErr w:type="spellStart"/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WebSphere</w:t>
      </w:r>
      <w:proofErr w:type="spellEnd"/>
      <w:r w:rsidR="00410355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lication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ver Liberty Profile and IBM HTTP Server. You can install either the GNU Object Model Environment (GNOME) desktop or the K Desktop Environment (KDE) desktop to use with IBM Installation Manager.</w:t>
      </w:r>
    </w:p>
    <w:p w:rsidR="002D7A48" w:rsidRPr="00CC7F4E" w:rsidRDefault="002D7A48" w:rsidP="00364B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te: </w:t>
      </w:r>
      <w:proofErr w:type="gram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DB2</w:t>
      </w:r>
      <w:r w:rsidR="00410355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es</w:t>
      </w:r>
      <w:proofErr w:type="gram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t use the IBM Installation Manager, so the data server does not require the graphical user interface (GUI) that is provided by either the GNOME desktop or the KDE desktop. </w:t>
      </w:r>
    </w:p>
    <w:p w:rsidR="002D7A48" w:rsidRPr="00CC7F4E" w:rsidRDefault="002D7A48" w:rsidP="002D7A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one of the following options: </w:t>
      </w:r>
    </w:p>
    <w:p w:rsidR="002D7A48" w:rsidRPr="00CC7F4E" w:rsidRDefault="002D7A48" w:rsidP="002D7A4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To install the GNOME desktop, enter the following command:</w:t>
      </w:r>
    </w:p>
    <w:p w:rsidR="002D7A48" w:rsidRPr="00CC7F4E" w:rsidRDefault="00364B4F" w:rsidP="002D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yum</w:t>
      </w:r>
      <w:proofErr w:type="gramEnd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y </w:t>
      </w:r>
      <w:proofErr w:type="spellStart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roupinstall</w:t>
      </w:r>
      <w:proofErr w:type="spellEnd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X Window System" Desktop</w:t>
      </w:r>
    </w:p>
    <w:p w:rsidR="002D7A48" w:rsidRPr="00CC7F4E" w:rsidRDefault="002D7A48" w:rsidP="002D7A4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To install the KDE desktop, enter the following command:</w:t>
      </w:r>
    </w:p>
    <w:p w:rsidR="002D7A48" w:rsidRPr="00CC7F4E" w:rsidRDefault="00364B4F" w:rsidP="002D7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ab/>
      </w:r>
      <w:proofErr w:type="gramStart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yum</w:t>
      </w:r>
      <w:proofErr w:type="gramEnd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y </w:t>
      </w:r>
      <w:proofErr w:type="spellStart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groupinstall</w:t>
      </w:r>
      <w:proofErr w:type="spellEnd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X Window System" "KDE Desktop"</w:t>
      </w:r>
    </w:p>
    <w:p w:rsidR="002D7A48" w:rsidRPr="00CC7F4E" w:rsidRDefault="002D7A48" w:rsidP="0027536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following command: yum -y update</w:t>
      </w:r>
    </w:p>
    <w:p w:rsidR="002D7A48" w:rsidRPr="00CC7F4E" w:rsidRDefault="002D7A48" w:rsidP="0027536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To start the desktop, enter the following command: init 5</w:t>
      </w:r>
    </w:p>
    <w:p w:rsidR="002D7A48" w:rsidRPr="00CC7F4E" w:rsidRDefault="002D7A48" w:rsidP="0027536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To configure the GUI desktop to be the default desktop, edit the /etc/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nittab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and change the value of the </w:t>
      </w:r>
      <w:proofErr w:type="spellStart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nitdefault</w:t>
      </w:r>
      <w:proofErr w:type="spellEnd"/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erty from 3 to 5. The following example shows the updated line:</w:t>
      </w:r>
    </w:p>
    <w:p w:rsidR="002D7A48" w:rsidRPr="00CC7F4E" w:rsidRDefault="00364B4F" w:rsidP="00275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proofErr w:type="gramStart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id:</w:t>
      </w:r>
      <w:proofErr w:type="gramEnd"/>
      <w:r w:rsidR="002D7A48"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5:initdefault:</w:t>
      </w:r>
    </w:p>
    <w:p w:rsidR="007B5FA7" w:rsidRPr="00CC7F4E" w:rsidRDefault="002D7A48" w:rsidP="0027536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7F4E">
        <w:rPr>
          <w:rFonts w:ascii="Times New Roman" w:eastAsia="Times New Roman" w:hAnsi="Times New Roman" w:cs="Times New Roman"/>
          <w:sz w:val="24"/>
          <w:szCs w:val="24"/>
          <w:lang w:eastAsia="en-IN"/>
        </w:rPr>
        <w:t>Save the changes, and then restart the server.</w:t>
      </w: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25A5C" w:rsidRPr="00625A5C" w:rsidRDefault="00625A5C" w:rsidP="00625A5C"/>
    <w:p w:rsidR="00625A5C" w:rsidRDefault="00625A5C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75363" w:rsidRPr="00CC7F4E" w:rsidRDefault="00275363" w:rsidP="00275363">
      <w:pPr>
        <w:pStyle w:val="Heading2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  <w:u w:val="single"/>
        </w:rPr>
        <w:t>NFS Server</w:t>
      </w:r>
    </w:p>
    <w:p w:rsidR="007B5FA7" w:rsidRPr="00CC7F4E" w:rsidRDefault="007B5FA7" w:rsidP="00275363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Procedure</w:t>
      </w:r>
      <w:r w:rsidR="00275363" w:rsidRPr="00CC7F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5FA7" w:rsidRPr="00CC7F4E" w:rsidRDefault="007B5FA7" w:rsidP="007B5FA7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Enter the following commands in a terminal window as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root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user to create directories either on the analytics server, or on analytics server 1 in a high availability environment, or on an NFS server: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kdir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_iso_images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kdir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kdir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</w:p>
    <w:p w:rsidR="007B5FA7" w:rsidRPr="00CC7F4E" w:rsidRDefault="007B5FA7" w:rsidP="007B5FA7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py the following ISO image files into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solution_iso_images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directory: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BM_IOC_MultiSer_1of4_Lin_ML.iso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BM_IOC_MultiSer_2of4_Lin_ML.iso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BM_IOC_MultiSer_3of4_Lin_ML.iso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BM_IOC_MultiSer_4of4_Lin_ML.iso</w:t>
      </w:r>
    </w:p>
    <w:p w:rsidR="007B5FA7" w:rsidRPr="00CC7F4E" w:rsidRDefault="007B5FA7" w:rsidP="007B5FA7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s to extract the contents of each of the four ISO image files to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directory: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d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_iso_images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ount -o loop IBM_IOC_MultiSer_1of4_Lin_ML.iso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p -r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*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umount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ount -o loop IBM_IOC_MultiSer_2of4_Lin_ML.iso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p -r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*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umount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ount -o loop IBM_IOC_MultiSer_3of4_Lin_ML.iso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p -r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*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umount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ount -o loop IBM_IOC_MultiSer_4of4_Lin_ML.iso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p -r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*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</w:p>
    <w:p w:rsidR="007B5FA7" w:rsidRPr="00CC7F4E" w:rsidRDefault="007B5FA7" w:rsidP="007B5FA7">
      <w:pPr>
        <w:pStyle w:val="HTMLPreformatted"/>
        <w:numPr>
          <w:ilvl w:val="0"/>
          <w:numId w:val="15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umount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mdir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olutionmedia</w:t>
      </w:r>
      <w:proofErr w:type="spellEnd"/>
    </w:p>
    <w:p w:rsidR="007B5FA7" w:rsidRPr="00CC7F4E" w:rsidRDefault="007B5FA7" w:rsidP="007B5FA7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lastRenderedPageBreak/>
        <w:t>On the analytics server, or on analytics server 1 in a high availability environment, or on the NFS server where you extracted the media, configure an NFS export: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reate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etc/exports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file if it does not exist.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dit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etc/exports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file, and add the following line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 *(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o</w:t>
      </w: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,sync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start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rpcbind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and the NFS server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ervice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pcbind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start; service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fs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start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check the NFS server status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ervice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fs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status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verify that the mount is exported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howmount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e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localhost</w:t>
      </w:r>
      <w:proofErr w:type="spellEnd"/>
    </w:p>
    <w:p w:rsidR="007B5FA7" w:rsidRPr="00CC7F4E" w:rsidRDefault="007B5FA7" w:rsidP="007B5FA7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each of the servers that do not have the media extracted into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, create an NFS mount to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directory</w:t>
      </w:r>
      <w:proofErr w:type="spellEnd"/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: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start the NFS server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ervice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fs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start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create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directory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kdir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</w:p>
    <w:p w:rsidR="007B5FA7" w:rsidRPr="00CC7F4E" w:rsidRDefault="007B5FA7" w:rsidP="007B5FA7">
      <w:pPr>
        <w:shd w:val="clear" w:color="auto" w:fill="FFFFFF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I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directory exists, ensure that the directory is empty. The directory must be empty for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mount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command</w:t>
      </w:r>
      <w:proofErr w:type="spellEnd"/>
      <w:r w:rsidRPr="00CC7F4E">
        <w:rPr>
          <w:rFonts w:ascii="Times New Roman" w:hAnsi="Times New Roman" w:cs="Times New Roman"/>
          <w:color w:val="000000"/>
          <w:sz w:val="24"/>
          <w:szCs w:val="24"/>
        </w:rPr>
        <w:t xml:space="preserve"> to work correctly.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verify that the mount is available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howmount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e </w:t>
      </w:r>
      <w:r w:rsidRPr="00CC7F4E">
        <w:rPr>
          <w:rStyle w:val="HTMLVariable"/>
          <w:rFonts w:ascii="Times New Roman" w:hAnsi="Times New Roman" w:cs="Times New Roman"/>
          <w:color w:val="000000"/>
          <w:sz w:val="24"/>
          <w:szCs w:val="24"/>
        </w:rPr>
        <w:t>analytics or NFS file server hostname</w:t>
      </w:r>
    </w:p>
    <w:p w:rsidR="007B5FA7" w:rsidRPr="00CC7F4E" w:rsidRDefault="007B5FA7" w:rsidP="007B5FA7">
      <w:pPr>
        <w:shd w:val="clear" w:color="auto" w:fill="FFFFFF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color w:val="000000"/>
          <w:sz w:val="24"/>
          <w:szCs w:val="24"/>
        </w:rPr>
        <w:t>A list of available mount points are</w:t>
      </w:r>
      <w:proofErr w:type="gramEnd"/>
      <w:r w:rsidRPr="00CC7F4E">
        <w:rPr>
          <w:rFonts w:ascii="Times New Roman" w:hAnsi="Times New Roman" w:cs="Times New Roman"/>
          <w:color w:val="000000"/>
          <w:sz w:val="24"/>
          <w:szCs w:val="24"/>
        </w:rPr>
        <w:t xml:space="preserve"> listed. I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directory is correctly mounted, it is displayed as an option. The following example shows the command and the resulting output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#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howmount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e ioc51anal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Export list for ioc51anal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*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mount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share locally on the server with an NFS mount tool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ount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t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nfs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ioc51ana: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Repeat steps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5.a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to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5.d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each of the servers that does not have the media extracted to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directory.</w:t>
      </w:r>
    </w:p>
    <w:p w:rsidR="007B5FA7" w:rsidRPr="00CC7F4E" w:rsidRDefault="007B5FA7" w:rsidP="007B5FA7">
      <w:pPr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each of the servers, create an installation directory and copy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oc_platform.tar.gz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mpressed installation file to the installation directory: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pen a terminal window and log on as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root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user.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create the bas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 xml:space="preserve">IBM Intelligent Operations 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installation directory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mkdir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p /opt/IBM/</w:t>
      </w:r>
    </w:p>
    <w:p w:rsidR="007B5FA7" w:rsidRPr="00CC7F4E" w:rsidRDefault="007B5FA7" w:rsidP="007B5FA7">
      <w:pPr>
        <w:numPr>
          <w:ilvl w:val="1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copy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oc_platform.tar.gz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installation file from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directory to the bas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 xml:space="preserve">IBM Intelligent Operations 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installation directory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p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nstallmedia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oc_platform.tar.gz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opt/IBM/</w:t>
      </w:r>
    </w:p>
    <w:p w:rsidR="007B5FA7" w:rsidRPr="00CC7F4E" w:rsidRDefault="007B5FA7" w:rsidP="007B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092B" w:rsidRPr="00CC7F4E" w:rsidRDefault="009C092B" w:rsidP="007B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092B" w:rsidRPr="00CC7F4E" w:rsidRDefault="009C092B" w:rsidP="007B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092B" w:rsidRPr="00CC7F4E" w:rsidRDefault="009C092B" w:rsidP="007B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092B" w:rsidRPr="00CC7F4E" w:rsidRDefault="009C092B" w:rsidP="007B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092B" w:rsidRPr="00CC7F4E" w:rsidRDefault="009C092B" w:rsidP="007B5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D74D1" w:rsidRDefault="00CD74D1" w:rsidP="00C52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CD74D1" w:rsidRDefault="00CD74D1" w:rsidP="00C52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CD74D1" w:rsidRDefault="00CD74D1" w:rsidP="00C52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CD74D1" w:rsidRDefault="00CD74D1" w:rsidP="00C52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C5215E" w:rsidRPr="00CC7F4E" w:rsidRDefault="00C5215E" w:rsidP="00C52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CC7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LVM 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1)First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we need to attach an external HDD 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5136762"/>
            <wp:effectExtent l="19050" t="0" r="254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F4E">
        <w:rPr>
          <w:rFonts w:ascii="Times New Roman" w:hAnsi="Times New Roman" w:cs="Times New Roman"/>
        </w:rPr>
        <w:t xml:space="preserve"> </w:t>
      </w:r>
      <w:r w:rsidRPr="00CC7F4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1510" cy="5136254"/>
            <wp:effectExtent l="19050" t="0" r="2540" b="0"/>
            <wp:docPr id="3" name="Picture 16" descr="C:\Users\CHIRAN~1.G\AppData\Local\Temp\SNAGHTML3c0e5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RAN~1.G\AppData\Local\Temp\SNAGHTML3c0e5d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F4E">
        <w:rPr>
          <w:rFonts w:ascii="Times New Roman" w:hAnsi="Times New Roman" w:cs="Times New Roman"/>
        </w:rPr>
        <w:t xml:space="preserve"> </w:t>
      </w:r>
      <w:r w:rsidRPr="00CC7F4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27563" cy="3968151"/>
            <wp:effectExtent l="19050" t="0" r="6487" b="0"/>
            <wp:docPr id="5" name="Picture 19" descr="C:\Users\CHIRAN~1.G\AppData\Local\Temp\SNAGHTML3c0e8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IRAN~1.G\AppData\Local\Temp\SNAGHTML3c0e8da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F4E">
        <w:rPr>
          <w:rFonts w:ascii="Times New Roman" w:hAnsi="Times New Roman" w:cs="Times New Roman"/>
        </w:rPr>
        <w:t xml:space="preserve"> </w:t>
      </w:r>
      <w:r w:rsidRPr="00CC7F4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27563" cy="3407434"/>
            <wp:effectExtent l="19050" t="0" r="6487" b="0"/>
            <wp:docPr id="22" name="Picture 22" descr="C:\Users\CHIRAN~1.G\AppData\Local\Temp\SNAGHTML3c0ed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IRAN~1.G\AppData\Local\Temp\SNAGHTML3c0ed97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F4E">
        <w:rPr>
          <w:rFonts w:ascii="Times New Roman" w:hAnsi="Times New Roman" w:cs="Times New Roman"/>
        </w:rPr>
        <w:t xml:space="preserve"> </w:t>
      </w:r>
      <w:r w:rsidRPr="00CC7F4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27563" cy="3873260"/>
            <wp:effectExtent l="19050" t="0" r="6487" b="0"/>
            <wp:docPr id="25" name="Picture 25" descr="C:\Users\CHIRAN~1.G\AppData\Local\Temp\SNAGHTML3c0f5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IRAN~1.G\AppData\Local\Temp\SNAGHTML3c0f5f4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2)We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need to restart server to affect that HDD to be added to that server as an secondary storage device. Enter the bellow command to list disks after restart.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F4E">
        <w:rPr>
          <w:rFonts w:ascii="Times New Roman" w:hAnsi="Times New Roman" w:cs="Times New Roman"/>
          <w:sz w:val="24"/>
          <w:szCs w:val="24"/>
          <w:u w:val="single"/>
        </w:rPr>
        <w:t>Command</w:t>
      </w:r>
      <w:proofErr w:type="gramStart"/>
      <w:r w:rsidRPr="00CC7F4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C7F4E">
        <w:rPr>
          <w:rFonts w:ascii="Times New Roman" w:hAnsi="Times New Roman" w:cs="Times New Roman"/>
          <w:sz w:val="24"/>
          <w:szCs w:val="24"/>
        </w:rPr>
        <w:t>fdisk</w:t>
      </w:r>
      <w:proofErr w:type="spellEnd"/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-l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2228" cy="3476445"/>
            <wp:effectExtent l="19050" t="0" r="182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3)Install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network storage server as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ab/>
      </w:r>
      <w:r w:rsidRPr="00CC7F4E">
        <w:rPr>
          <w:rFonts w:ascii="Times New Roman" w:hAnsi="Times New Roman" w:cs="Times New Roman"/>
          <w:sz w:val="24"/>
          <w:szCs w:val="24"/>
          <w:u w:val="single"/>
        </w:rPr>
        <w:t>Command:</w:t>
      </w:r>
      <w:r w:rsidRPr="00CC7F4E">
        <w:rPr>
          <w:rFonts w:ascii="Times New Roman" w:hAnsi="Times New Roman" w:cs="Times New Roman"/>
          <w:sz w:val="24"/>
          <w:szCs w:val="24"/>
        </w:rPr>
        <w:t xml:space="preserve"> yum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groupinstall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“Network Storage Server” 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4) Need to Configure Shared Storage as the following process</w:t>
      </w:r>
    </w:p>
    <w:p w:rsidR="009C092B" w:rsidRPr="00CC7F4E" w:rsidRDefault="009C092B" w:rsidP="009C0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7F4E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92B" w:rsidRPr="00CC7F4E" w:rsidRDefault="009C092B" w:rsidP="009C0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7F4E">
        <w:rPr>
          <w:rFonts w:ascii="Times New Roman" w:hAnsi="Times New Roman" w:cs="Times New Roman"/>
          <w:sz w:val="24"/>
          <w:szCs w:val="24"/>
        </w:rPr>
        <w:t>pvcreate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92B" w:rsidRPr="00CC7F4E" w:rsidRDefault="009C092B" w:rsidP="009C0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7F4E">
        <w:rPr>
          <w:rFonts w:ascii="Times New Roman" w:hAnsi="Times New Roman" w:cs="Times New Roman"/>
          <w:sz w:val="24"/>
          <w:szCs w:val="24"/>
        </w:rPr>
        <w:t>vgcreate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92B" w:rsidRPr="00CC7F4E" w:rsidRDefault="009C092B" w:rsidP="009C092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C7F4E">
        <w:rPr>
          <w:rFonts w:ascii="Times New Roman" w:hAnsi="Times New Roman" w:cs="Times New Roman"/>
          <w:sz w:val="24"/>
          <w:szCs w:val="24"/>
        </w:rPr>
        <w:t>lvcreate</w:t>
      </w:r>
      <w:proofErr w:type="spellEnd"/>
    </w:p>
    <w:p w:rsidR="009C092B" w:rsidRPr="00CC7F4E" w:rsidRDefault="009C092B" w:rsidP="009C0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(I</w:t>
      </w:r>
      <w:proofErr w:type="gramStart"/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spellStart"/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fdisk</w:t>
      </w:r>
      <w:proofErr w:type="spellEnd"/>
      <w:proofErr w:type="gramEnd"/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5)List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the HDDs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attachec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to system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ab/>
      </w:r>
      <w:r w:rsidRPr="00CC7F4E">
        <w:rPr>
          <w:rFonts w:ascii="Times New Roman" w:hAnsi="Times New Roman" w:cs="Times New Roman"/>
          <w:sz w:val="24"/>
          <w:szCs w:val="24"/>
          <w:u w:val="single"/>
        </w:rPr>
        <w:t>Command:</w:t>
      </w:r>
      <w:r w:rsidRPr="00CC7F4E">
        <w:rPr>
          <w:rFonts w:ascii="Times New Roman" w:hAnsi="Times New Roman" w:cs="Times New Roman"/>
          <w:sz w:val="24"/>
          <w:szCs w:val="24"/>
        </w:rPr>
        <w:t xml:space="preserve"> cat /proc/partitions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C7F4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743325" cy="13335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6)Create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primary disk partition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ab/>
      </w:r>
      <w:r w:rsidRPr="00CC7F4E">
        <w:rPr>
          <w:rFonts w:ascii="Times New Roman" w:hAnsi="Times New Roman" w:cs="Times New Roman"/>
          <w:sz w:val="24"/>
          <w:szCs w:val="24"/>
          <w:u w:val="single"/>
        </w:rPr>
        <w:t>Command</w:t>
      </w:r>
      <w:r w:rsidRPr="00CC7F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/dev/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sdb</w:t>
      </w:r>
      <w:proofErr w:type="spellEnd"/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491514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7)The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HDD </w:t>
      </w:r>
      <w:r w:rsidRPr="00CC7F4E">
        <w:rPr>
          <w:rFonts w:ascii="Times New Roman" w:hAnsi="Times New Roman" w:cs="Times New Roman"/>
          <w:b/>
          <w:sz w:val="24"/>
          <w:szCs w:val="24"/>
        </w:rPr>
        <w:t xml:space="preserve">/dev/ </w:t>
      </w:r>
      <w:proofErr w:type="spellStart"/>
      <w:r w:rsidRPr="00CC7F4E">
        <w:rPr>
          <w:rFonts w:ascii="Times New Roman" w:hAnsi="Times New Roman" w:cs="Times New Roman"/>
          <w:b/>
          <w:sz w:val="24"/>
          <w:szCs w:val="24"/>
        </w:rPr>
        <w:t>sdb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is made as partition </w:t>
      </w:r>
      <w:r w:rsidRPr="00CC7F4E">
        <w:rPr>
          <w:rFonts w:ascii="Times New Roman" w:hAnsi="Times New Roman" w:cs="Times New Roman"/>
          <w:b/>
          <w:sz w:val="24"/>
          <w:szCs w:val="24"/>
        </w:rPr>
        <w:t>/dev/ sdb1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762375" cy="14763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(II</w:t>
      </w:r>
      <w:proofErr w:type="gramStart"/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spellStart"/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pvcreate</w:t>
      </w:r>
      <w:proofErr w:type="spellEnd"/>
      <w:proofErr w:type="gramEnd"/>
      <w:r w:rsidRPr="00CC7F4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8)Create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physical volume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ab/>
      </w:r>
      <w:r w:rsidRPr="00CC7F4E">
        <w:rPr>
          <w:rFonts w:ascii="Times New Roman" w:hAnsi="Times New Roman" w:cs="Times New Roman"/>
          <w:sz w:val="24"/>
          <w:szCs w:val="24"/>
          <w:u w:val="single"/>
        </w:rPr>
        <w:t>Command:</w:t>
      </w:r>
      <w:r w:rsidRPr="00CC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pvcreate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/dev/ sdb1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68115" cy="35369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9)Create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volume group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ab/>
      </w:r>
      <w:r w:rsidRPr="00CC7F4E">
        <w:rPr>
          <w:rFonts w:ascii="Times New Roman" w:hAnsi="Times New Roman" w:cs="Times New Roman"/>
          <w:sz w:val="24"/>
          <w:szCs w:val="24"/>
          <w:u w:val="single"/>
        </w:rPr>
        <w:t>Command:</w:t>
      </w:r>
      <w:r w:rsidRPr="00CC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vgcreate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vgname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>&gt; /dev/sdb1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45585" cy="36258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lastRenderedPageBreak/>
        <w:t xml:space="preserve">Display Virtual groups 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ab/>
      </w:r>
      <w:r w:rsidRPr="00CC7F4E">
        <w:rPr>
          <w:rFonts w:ascii="Times New Roman" w:hAnsi="Times New Roman" w:cs="Times New Roman"/>
          <w:sz w:val="24"/>
          <w:szCs w:val="24"/>
          <w:u w:val="single"/>
        </w:rPr>
        <w:t>Command:</w:t>
      </w:r>
      <w:r w:rsidRPr="00CC7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vgdisplay</w:t>
      </w:r>
      <w:proofErr w:type="spellEnd"/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968875" cy="3493770"/>
            <wp:effectExtent l="1905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CC7F4E">
        <w:rPr>
          <w:rFonts w:ascii="Times New Roman" w:hAnsi="Times New Roman" w:cs="Times New Roman"/>
          <w:sz w:val="24"/>
          <w:szCs w:val="24"/>
        </w:rPr>
        <w:t>)Create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logical volume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  <w:u w:val="single"/>
        </w:rPr>
        <w:t>Command:</w:t>
      </w:r>
      <w:r w:rsidRPr="00CC7F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lvcreate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-n &lt;logical volume name&gt; -L &lt;volume size</w:t>
      </w:r>
      <w:proofErr w:type="gramStart"/>
      <w:r w:rsidRPr="00CC7F4E">
        <w:rPr>
          <w:rFonts w:ascii="Times New Roman" w:hAnsi="Times New Roman" w:cs="Times New Roman"/>
          <w:sz w:val="24"/>
          <w:szCs w:val="24"/>
        </w:rPr>
        <w:t>&gt;  &lt;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>volume group name&gt;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67275" cy="3905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sz w:val="24"/>
          <w:szCs w:val="24"/>
        </w:rPr>
        <w:t>Display logical volumes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72380" cy="283781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11)Copy mapper path of logical voulme we created</w:t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ab/>
      </w:r>
      <w:r w:rsidRPr="00CC7F4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t>Commad: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fdisk -l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5105530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12)Edit targets.conf file to add targets</w:t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CC7F4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t>Command: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vi /etc/tgt/targets.conf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00500" cy="2095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Add targets as follows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2229" cy="1095554"/>
            <wp:effectExtent l="19050" t="0" r="1821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 w:rsidRPr="00CC7F4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On Client</w:t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13)Install iscsi-initiator-utils-6.2.0.873-21.el6.x86_64 on client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628143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14) Start listed services</w:t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lastRenderedPageBreak/>
        <w:t>Command:</w:t>
      </w:r>
      <w:r w:rsidRPr="00CC7F4E">
        <w:rPr>
          <w:rFonts w:ascii="Times New Roman" w:hAnsi="Times New Roman" w:cs="Times New Roman"/>
        </w:rPr>
        <w:t xml:space="preserve"> 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for i in iscsid iscsi; do chkconfig $1 on; service $i stop; service $i start; done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88219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15)Discover targers</w:t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t>Command:</w:t>
      </w:r>
      <w:r w:rsidRPr="00CC7F4E">
        <w:rPr>
          <w:rFonts w:ascii="Times New Roman" w:hAnsi="Times New Roman" w:cs="Times New Roman"/>
        </w:rPr>
        <w:t xml:space="preserve"> 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iscsiadm --mode discovery --type sendtargets --portal analytics1.ioc.com</w:t>
      </w: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54034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t>16)Login to targets</w:t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85734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CC7F4E">
        <w:rPr>
          <w:rFonts w:ascii="Times New Roman" w:hAnsi="Times New Roman" w:cs="Times New Roman"/>
          <w:sz w:val="24"/>
          <w:szCs w:val="24"/>
        </w:rPr>
        <w:t>)List</w:t>
      </w:r>
      <w:proofErr w:type="gramEnd"/>
      <w:r w:rsidRPr="00CC7F4E">
        <w:rPr>
          <w:rFonts w:ascii="Times New Roman" w:hAnsi="Times New Roman" w:cs="Times New Roman"/>
          <w:sz w:val="24"/>
          <w:szCs w:val="24"/>
        </w:rPr>
        <w:t xml:space="preserve"> partitions</w:t>
      </w:r>
    </w:p>
    <w:p w:rsidR="009C092B" w:rsidRPr="00CC7F4E" w:rsidRDefault="009C092B" w:rsidP="009C092B">
      <w:pPr>
        <w:spacing w:after="0"/>
        <w:rPr>
          <w:rFonts w:ascii="Times New Roman" w:hAnsi="Times New Roman" w:cs="Times New Roman"/>
          <w:color w:val="632423"/>
        </w:rPr>
      </w:pPr>
      <w:r w:rsidRPr="00CC7F4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338195" cy="134556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92B" w:rsidRPr="00CC7F4E" w:rsidRDefault="009C092B" w:rsidP="009C092B">
      <w:pPr>
        <w:spacing w:after="0"/>
        <w:rPr>
          <w:rFonts w:ascii="Times New Roman" w:hAnsi="Times New Roman" w:cs="Times New Roman"/>
          <w:color w:val="632423"/>
        </w:rPr>
      </w:pPr>
    </w:p>
    <w:p w:rsidR="009C092B" w:rsidRPr="00CC7F4E" w:rsidRDefault="009C092B" w:rsidP="00C52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9C092B" w:rsidRPr="00CC7F4E" w:rsidRDefault="009C092B" w:rsidP="00C521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CC7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SAN</w:t>
      </w:r>
    </w:p>
    <w:p w:rsidR="007B5FA7" w:rsidRPr="00CC7F4E" w:rsidRDefault="007B5FA7" w:rsidP="007B5FA7">
      <w:pPr>
        <w:pStyle w:val="NormalWeb"/>
      </w:pPr>
      <w:r w:rsidRPr="00CC7F4E">
        <w:t>Prepare the storage area network (SAN) shared disk. The following steps are provided as an example.</w:t>
      </w:r>
    </w:p>
    <w:p w:rsidR="007B5FA7" w:rsidRPr="00CC7F4E" w:rsidRDefault="007B5FA7" w:rsidP="007B5FA7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Enter the following commands as a root user:</w:t>
      </w:r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 xml:space="preserve">On data server 1, open a terminal window and enter the following interactive command to start the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fdisk</w:t>
      </w:r>
      <w:proofErr w:type="spellEnd"/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sz w:val="24"/>
          <w:szCs w:val="24"/>
        </w:rPr>
        <w:t>Linux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application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fdisk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/dev/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sdb</w:t>
      </w:r>
      <w:proofErr w:type="spellEnd"/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Press n, then press p, and then press 1.</w:t>
      </w:r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Press Enter, and then press Enter again.</w:t>
      </w:r>
    </w:p>
    <w:p w:rsidR="007B5FA7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Press w.</w:t>
      </w:r>
    </w:p>
    <w:p w:rsidR="000F34BC" w:rsidRPr="00CC7F4E" w:rsidRDefault="000F34BC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fs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vi</w:t>
      </w:r>
      <w:proofErr w:type="gram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fstab</w:t>
      </w:r>
      <w:proofErr w:type="spellEnd"/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Append the following line to the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sz w:val="24"/>
          <w:szCs w:val="24"/>
        </w:rPr>
        <w:t>/etc/</w:t>
      </w:r>
      <w:proofErr w:type="spellStart"/>
      <w:r w:rsidRPr="00CC7F4E">
        <w:rPr>
          <w:rStyle w:val="ph"/>
          <w:rFonts w:ascii="Times New Roman" w:hAnsi="Times New Roman" w:cs="Times New Roman"/>
          <w:sz w:val="24"/>
          <w:szCs w:val="24"/>
        </w:rPr>
        <w:t>fstab</w:t>
      </w:r>
      <w:proofErr w:type="spellEnd"/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file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/dev/sdb1  /SANdisk1  ext4  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rw,suid,dev,noexec,noauto,user,async</w:t>
      </w:r>
      <w:proofErr w:type="spell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 0 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0</w:t>
      </w:r>
      <w:proofErr w:type="spellEnd"/>
    </w:p>
    <w:p w:rsidR="007B5FA7" w:rsidRPr="00CC7F4E" w:rsidRDefault="007B5FA7" w:rsidP="007B5FA7">
      <w:pPr>
        <w:spacing w:beforeAutospacing="1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The value that you enter for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HTMLSample"/>
          <w:rFonts w:ascii="Times New Roman" w:eastAsiaTheme="minorHAnsi" w:hAnsi="Times New Roman" w:cs="Times New Roman"/>
          <w:sz w:val="24"/>
          <w:szCs w:val="24"/>
        </w:rPr>
        <w:t>/SANdisk1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must match the value that you enter for the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sz w:val="24"/>
          <w:szCs w:val="24"/>
        </w:rPr>
        <w:t>db2.data.logs.dir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property on both data server 1 and data server 2.</w:t>
      </w:r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lastRenderedPageBreak/>
        <w:t>On data server 2, to scan a new disk partition that will create the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HTMLSample"/>
          <w:rFonts w:ascii="Times New Roman" w:eastAsiaTheme="minorHAnsi" w:hAnsi="Times New Roman" w:cs="Times New Roman"/>
          <w:sz w:val="24"/>
          <w:szCs w:val="24"/>
        </w:rPr>
        <w:t>/dev/sdb1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device, enter the following command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partx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-v -a /dev/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sdb</w:t>
      </w:r>
      <w:proofErr w:type="spellEnd"/>
    </w:p>
    <w:p w:rsidR="000F34BC" w:rsidRDefault="000F34BC" w:rsidP="000F34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Enter the following commands:</w:t>
      </w:r>
      <w:r>
        <w:rPr>
          <w:rFonts w:ascii="Times New Roman" w:hAnsi="Times New Roman" w:cs="Times New Roman"/>
          <w:sz w:val="24"/>
          <w:szCs w:val="24"/>
        </w:rPr>
        <w:t xml:space="preserve"> on both primary and second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rvers</w:t>
      </w:r>
      <w:proofErr w:type="spellEnd"/>
    </w:p>
    <w:p w:rsidR="000F34BC" w:rsidRPr="00CC7F4E" w:rsidRDefault="000F34BC" w:rsidP="000F34B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Make file structure after adding shared disk otherwise installation fails with this shared disk failover error message</w:t>
      </w:r>
      <w:r w:rsidRPr="000F34B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54400"/>
            <wp:effectExtent l="19050" t="0" r="2540" b="0"/>
            <wp:docPr id="8" name="Picture 1" descr="C:\Users\CHIRAN~1.G\AppData\Local\Temp\SNAGHTML329bfb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~1.G\AppData\Local\Temp\SNAGHTML329bfbe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4BC" w:rsidRPr="000F34BC" w:rsidRDefault="000F34BC" w:rsidP="000F34BC">
      <w:pPr>
        <w:pStyle w:val="HTMLPreformatted"/>
        <w:numPr>
          <w:ilvl w:val="0"/>
          <w:numId w:val="16"/>
        </w:numPr>
        <w:shd w:val="clear" w:color="auto" w:fill="DADADA"/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sz w:val="24"/>
          <w:szCs w:val="24"/>
        </w:rPr>
        <w:t>mkfs.ext4 /dev/sdb1</w:t>
      </w:r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Enter the following command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vi</w:t>
      </w:r>
      <w:proofErr w:type="gram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fstab</w:t>
      </w:r>
      <w:proofErr w:type="spellEnd"/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Append the following line to the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sz w:val="24"/>
          <w:szCs w:val="24"/>
        </w:rPr>
        <w:t>/etc/</w:t>
      </w:r>
      <w:proofErr w:type="spellStart"/>
      <w:r w:rsidRPr="00CC7F4E">
        <w:rPr>
          <w:rStyle w:val="ph"/>
          <w:rFonts w:ascii="Times New Roman" w:hAnsi="Times New Roman" w:cs="Times New Roman"/>
          <w:sz w:val="24"/>
          <w:szCs w:val="24"/>
        </w:rPr>
        <w:t>fstab</w:t>
      </w:r>
      <w:proofErr w:type="spellEnd"/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file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/dev/sdb1  /SANdisk1  ext4  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rw,suid,dev,noexec,noauto,user,async</w:t>
      </w:r>
      <w:proofErr w:type="spell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 0 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0</w:t>
      </w:r>
      <w:proofErr w:type="spellEnd"/>
    </w:p>
    <w:p w:rsidR="00CA0E82" w:rsidRPr="00CC7F4E" w:rsidRDefault="007B5FA7" w:rsidP="007B5FA7">
      <w:pPr>
        <w:spacing w:beforeAutospacing="1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The value that you enter for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HTMLSample"/>
          <w:rFonts w:ascii="Times New Roman" w:eastAsiaTheme="minorHAnsi" w:hAnsi="Times New Roman" w:cs="Times New Roman"/>
          <w:sz w:val="24"/>
          <w:szCs w:val="24"/>
        </w:rPr>
        <w:t>/SANdisk1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 xml:space="preserve">must match the value that you enter for </w:t>
      </w:r>
    </w:p>
    <w:p w:rsidR="007B5FA7" w:rsidRPr="00CC7F4E" w:rsidRDefault="007B5FA7" w:rsidP="007B5FA7">
      <w:pPr>
        <w:spacing w:beforeAutospacing="1" w:afterAutospacing="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sz w:val="24"/>
          <w:szCs w:val="24"/>
        </w:rPr>
        <w:t>db2.data.logs.dir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property on both data server 1 and data server 2.</w:t>
      </w:r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To test that your mount point is working correctly, enter the following commands on data server 1 and on data server 2:</w:t>
      </w:r>
    </w:p>
    <w:p w:rsidR="007B5FA7" w:rsidRPr="00CC7F4E" w:rsidRDefault="007B5FA7" w:rsidP="007B5FA7">
      <w:pPr>
        <w:pStyle w:val="HTMLPreformatted"/>
        <w:numPr>
          <w:ilvl w:val="0"/>
          <w:numId w:val="16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mkdir</w:t>
      </w:r>
      <w:proofErr w:type="spell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/SANdisk1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mount</w:t>
      </w:r>
      <w:proofErr w:type="gram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/SANdisk1</w:t>
      </w:r>
    </w:p>
    <w:p w:rsidR="007B5FA7" w:rsidRPr="00CC7F4E" w:rsidRDefault="007B5FA7" w:rsidP="007B5FA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 xml:space="preserve">After the test, ensure that you </w:t>
      </w:r>
      <w:proofErr w:type="spellStart"/>
      <w:r w:rsidRPr="00CC7F4E">
        <w:rPr>
          <w:rFonts w:ascii="Times New Roman" w:hAnsi="Times New Roman" w:cs="Times New Roman"/>
          <w:sz w:val="24"/>
          <w:szCs w:val="24"/>
        </w:rPr>
        <w:t>unmount</w:t>
      </w:r>
      <w:proofErr w:type="spellEnd"/>
      <w:r w:rsidRPr="00CC7F4E">
        <w:rPr>
          <w:rFonts w:ascii="Times New Roman" w:hAnsi="Times New Roman" w:cs="Times New Roman"/>
          <w:sz w:val="24"/>
          <w:szCs w:val="24"/>
        </w:rPr>
        <w:t xml:space="preserve"> and remove the mount point by entering the following commands on data server 1 and on data server 2:</w:t>
      </w:r>
    </w:p>
    <w:p w:rsidR="007B5FA7" w:rsidRPr="00CC7F4E" w:rsidRDefault="007B5FA7" w:rsidP="007B5FA7">
      <w:pPr>
        <w:pStyle w:val="HTMLPreformatted"/>
        <w:numPr>
          <w:ilvl w:val="0"/>
          <w:numId w:val="16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umount</w:t>
      </w:r>
      <w:proofErr w:type="spell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/SANdisk1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rm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C7F4E">
        <w:rPr>
          <w:rStyle w:val="HTMLCode"/>
          <w:rFonts w:ascii="Times New Roman" w:hAnsi="Times New Roman" w:cs="Times New Roman"/>
          <w:sz w:val="24"/>
          <w:szCs w:val="24"/>
        </w:rPr>
        <w:t>rf</w:t>
      </w:r>
      <w:proofErr w:type="spellEnd"/>
      <w:r w:rsidRPr="00CC7F4E">
        <w:rPr>
          <w:rStyle w:val="HTMLCode"/>
          <w:rFonts w:ascii="Times New Roman" w:hAnsi="Times New Roman" w:cs="Times New Roman"/>
          <w:sz w:val="24"/>
          <w:szCs w:val="24"/>
        </w:rPr>
        <w:t xml:space="preserve"> /SANdisk1</w:t>
      </w:r>
    </w:p>
    <w:p w:rsidR="00E54174" w:rsidRDefault="00E54174" w:rsidP="00AD24DB">
      <w:pPr>
        <w:pStyle w:val="Heading2"/>
        <w:spacing w:before="24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54174" w:rsidRPr="00E54174" w:rsidRDefault="00E54174" w:rsidP="00E54174"/>
    <w:p w:rsidR="00E54174" w:rsidRDefault="00E54174" w:rsidP="00AD24DB">
      <w:pPr>
        <w:pStyle w:val="Heading2"/>
        <w:spacing w:before="24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54174" w:rsidRDefault="00E54174" w:rsidP="00AD24DB">
      <w:pPr>
        <w:pStyle w:val="Heading2"/>
        <w:spacing w:before="24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D24DB" w:rsidRPr="00CC7F4E" w:rsidRDefault="00AD24DB" w:rsidP="00AD24DB">
      <w:pPr>
        <w:pStyle w:val="Heading2"/>
        <w:spacing w:before="24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  <w:u w:val="single"/>
        </w:rPr>
        <w:t>RSCT</w:t>
      </w:r>
    </w:p>
    <w:p w:rsidR="00506F42" w:rsidRPr="00CC7F4E" w:rsidRDefault="00506F42" w:rsidP="00506F42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Install RSCT packages.</w:t>
      </w:r>
    </w:p>
    <w:p w:rsidR="00506F42" w:rsidRPr="00CC7F4E" w:rsidRDefault="00506F42" w:rsidP="00506F42">
      <w:pPr>
        <w:rPr>
          <w:rFonts w:ascii="Times New Roman" w:hAnsi="Times New Roman" w:cs="Times New Roman"/>
        </w:rPr>
      </w:pPr>
      <w:r w:rsidRPr="00CC7F4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821169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42" w:rsidRPr="00CC7F4E" w:rsidRDefault="00506F42" w:rsidP="00506F42">
      <w:pPr>
        <w:rPr>
          <w:rFonts w:ascii="Times New Roman" w:hAnsi="Times New Roman" w:cs="Times New Roman"/>
        </w:rPr>
      </w:pPr>
    </w:p>
    <w:p w:rsidR="00506F42" w:rsidRPr="00CC7F4E" w:rsidRDefault="00506F42" w:rsidP="00506F42">
      <w:pPr>
        <w:rPr>
          <w:rFonts w:ascii="Times New Roman" w:hAnsi="Times New Roman" w:cs="Times New Roman"/>
        </w:rPr>
      </w:pPr>
    </w:p>
    <w:p w:rsidR="00506F42" w:rsidRPr="00CC7F4E" w:rsidRDefault="00506F42" w:rsidP="00506F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7F4E">
        <w:rPr>
          <w:rFonts w:ascii="Times New Roman" w:hAnsi="Times New Roman" w:cs="Times New Roman"/>
          <w:b/>
          <w:sz w:val="32"/>
          <w:szCs w:val="32"/>
          <w:u w:val="single"/>
        </w:rPr>
        <w:t>Installing the servers in High Availability</w:t>
      </w:r>
    </w:p>
    <w:p w:rsidR="007B5FA7" w:rsidRPr="00CC7F4E" w:rsidRDefault="007B5FA7" w:rsidP="007B5FA7">
      <w:pPr>
        <w:pStyle w:val="Heading2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About this task</w:t>
      </w:r>
    </w:p>
    <w:p w:rsidR="007B5FA7" w:rsidRPr="00CC7F4E" w:rsidRDefault="007B5FA7" w:rsidP="007B5FA7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Configure the four primary servers and the four standby servers in the following order, where server 1 refers to the primary server and server 2 refers to the standby server:</w:t>
      </w:r>
    </w:p>
    <w:p w:rsidR="007B5FA7" w:rsidRPr="00CC7F4E" w:rsidRDefault="007B5FA7" w:rsidP="007B5FA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Configure data server1 and then configure data server 2.</w:t>
      </w:r>
    </w:p>
    <w:p w:rsidR="007B5FA7" w:rsidRPr="00CC7F4E" w:rsidRDefault="007B5FA7" w:rsidP="007B5FA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Configure web server 1 and then configure web server 2.</w:t>
      </w:r>
    </w:p>
    <w:p w:rsidR="007B5FA7" w:rsidRPr="00CC7F4E" w:rsidRDefault="007B5FA7" w:rsidP="007B5FA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Configure analytics server 1 and then analytics server 2.</w:t>
      </w:r>
    </w:p>
    <w:p w:rsidR="007B5FA7" w:rsidRPr="00CC7F4E" w:rsidRDefault="007B5FA7" w:rsidP="007B5FA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C7F4E">
        <w:rPr>
          <w:rFonts w:ascii="Times New Roman" w:hAnsi="Times New Roman" w:cs="Times New Roman"/>
          <w:sz w:val="24"/>
          <w:szCs w:val="24"/>
        </w:rPr>
        <w:t>Configure application server 1 and then configure application server 2.</w:t>
      </w:r>
    </w:p>
    <w:p w:rsidR="007B5FA7" w:rsidRPr="00CC7F4E" w:rsidRDefault="007B5FA7" w:rsidP="007B5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Complete steps 1-8, and optionally step 9, to configure each of the primary and standby servers before you begin step 10.</w:t>
      </w:r>
    </w:p>
    <w:p w:rsidR="007B5FA7" w:rsidRPr="00CC7F4E" w:rsidRDefault="007B5FA7" w:rsidP="007B5FA7">
      <w:pPr>
        <w:rPr>
          <w:rFonts w:ascii="Times New Roman" w:hAnsi="Times New Roman" w:cs="Times New Roman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C7F4E">
        <w:rPr>
          <w:rFonts w:ascii="Times New Roman" w:hAnsi="Times New Roman" w:cs="Times New Roman"/>
          <w:sz w:val="24"/>
          <w:szCs w:val="24"/>
        </w:rPr>
        <w:t>Wait for the installation scripts to complete on each pair of primary and standby servers before you start the installation steps on the next pair of primary and standby servers.</w:t>
      </w:r>
    </w:p>
    <w:p w:rsidR="007B5FA7" w:rsidRPr="00CC7F4E" w:rsidRDefault="007B5FA7" w:rsidP="007B5FA7">
      <w:pPr>
        <w:pStyle w:val="Heading2"/>
        <w:shd w:val="clear" w:color="auto" w:fill="FFFFFF"/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Procedure</w:t>
      </w:r>
    </w:p>
    <w:p w:rsidR="007B5FA7" w:rsidRPr="00CC7F4E" w:rsidRDefault="007B5FA7" w:rsidP="007B5FA7">
      <w:pPr>
        <w:pStyle w:val="li"/>
        <w:shd w:val="clear" w:color="auto" w:fill="FFFFFF"/>
        <w:rPr>
          <w:color w:val="000000"/>
        </w:rPr>
      </w:pPr>
      <w:r w:rsidRPr="00CC7F4E">
        <w:rPr>
          <w:color w:val="000000"/>
        </w:rPr>
        <w:t>Configuring the servers</w:t>
      </w:r>
    </w:p>
    <w:p w:rsidR="007B5FA7" w:rsidRPr="00CC7F4E" w:rsidRDefault="007B5FA7" w:rsidP="007B5FA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Complete steps 1-8, and optionally step 9, on each server in turn, unless indicated otherwise.</w:t>
      </w:r>
    </w:p>
    <w:p w:rsidR="007B5FA7" w:rsidRPr="00CC7F4E" w:rsidRDefault="007B5FA7" w:rsidP="007B5FA7">
      <w:pPr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the server, open a terminal window and log on as a root user.</w:t>
      </w:r>
    </w:p>
    <w:p w:rsidR="007B5FA7" w:rsidRPr="00CC7F4E" w:rsidRDefault="007B5FA7" w:rsidP="007B5FA7">
      <w:pPr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lastRenderedPageBreak/>
        <w:t>cd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opt/IBM</w:t>
      </w:r>
    </w:p>
    <w:p w:rsidR="007B5FA7" w:rsidRPr="00CC7F4E" w:rsidRDefault="007B5FA7" w:rsidP="007B5FA7">
      <w:pPr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 to extract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oc_platform.tar.gz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file to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/opt/IBM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directory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tar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zxvf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_platform.tar.gz</w:t>
      </w:r>
      <w:proofErr w:type="spellEnd"/>
    </w:p>
    <w:p w:rsidR="007B5FA7" w:rsidRPr="00CC7F4E" w:rsidRDefault="007B5FA7" w:rsidP="007B5FA7">
      <w:pPr>
        <w:pStyle w:val="li"/>
        <w:shd w:val="clear" w:color="auto" w:fill="FFFFFF"/>
        <w:rPr>
          <w:color w:val="000000"/>
        </w:rPr>
      </w:pPr>
      <w:r w:rsidRPr="00CC7F4E">
        <w:rPr>
          <w:color w:val="000000"/>
        </w:rPr>
        <w:t>Create the installation users and configure a shared SSH key between each of the servers. Create the SSH key on only one server, then share the SSH key with the other servers.</w:t>
      </w:r>
    </w:p>
    <w:p w:rsidR="007B5FA7" w:rsidRPr="00CC7F4E" w:rsidRDefault="007B5FA7" w:rsidP="007B5FA7">
      <w:pPr>
        <w:numPr>
          <w:ilvl w:val="0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data server 1, create the installation user and configure shared SSH keys: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the data server, enter the following commands as a root user:</w:t>
      </w:r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d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opt/IBM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_install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applications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bin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_install_user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./s1_create_ssh_key.sh 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./s2_create_install_user.sh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To copy the output files to the other primary and standby servers, enter the following command on data server 1 once for each primary and standby server, except for data server 1.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 xml:space="preserve">In each case, enter the command on one line and </w:t>
      </w:r>
      <w:proofErr w:type="spellStart"/>
      <w:r w:rsidRPr="00CC7F4E">
        <w:rPr>
          <w:rFonts w:ascii="Times New Roman" w:hAnsi="Times New Roman" w:cs="Times New Roman"/>
          <w:color w:val="000000"/>
          <w:sz w:val="24"/>
          <w:szCs w:val="24"/>
        </w:rPr>
        <w:t>replace</w:t>
      </w:r>
      <w:r w:rsidRPr="00CC7F4E">
        <w:rPr>
          <w:rStyle w:val="HTMLVariable"/>
          <w:rFonts w:ascii="Times New Roman" w:hAnsi="Times New Roman" w:cs="Times New Roman"/>
          <w:color w:val="000000"/>
          <w:sz w:val="24"/>
          <w:szCs w:val="24"/>
        </w:rPr>
        <w:t>server_hostname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with the host name of the server that you are copying the output files to:</w:t>
      </w:r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cp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opt/IBM/ioc_install/applications/ioc/bin/ioc_install_user/ioc_rsa </w:t>
      </w:r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/opt/IBM/ioc_install/applications/ioc/bin/ioc_install_user/s2_create_install_user.sh 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Variable"/>
          <w:rFonts w:ascii="Times New Roman" w:hAnsi="Times New Roman" w:cs="Times New Roman"/>
          <w:color w:val="000000"/>
          <w:sz w:val="24"/>
          <w:szCs w:val="24"/>
        </w:rPr>
        <w:t>server_hostname</w:t>
      </w: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:/opt/IBM/ioc_install/applications/</w:t>
      </w: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/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bin/ioc_install_user/</w:t>
      </w:r>
    </w:p>
    <w:p w:rsidR="007B5FA7" w:rsidRPr="00CC7F4E" w:rsidRDefault="007B5FA7" w:rsidP="007B5FA7">
      <w:pPr>
        <w:numPr>
          <w:ilvl w:val="0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nter the following commands on each primary and standby server, except for data server 1:</w:t>
      </w:r>
    </w:p>
    <w:p w:rsidR="007B5FA7" w:rsidRPr="00CC7F4E" w:rsidRDefault="007B5FA7" w:rsidP="007B5FA7">
      <w:pPr>
        <w:pStyle w:val="HTMLPreformatted"/>
        <w:numPr>
          <w:ilvl w:val="0"/>
          <w:numId w:val="19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d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opt/IBM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_install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applications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bin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_install_user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./s2_create_install_user.sh </w:t>
      </w:r>
    </w:p>
    <w:p w:rsidR="007B5FA7" w:rsidRPr="00CC7F4E" w:rsidRDefault="007B5FA7" w:rsidP="007B5FA7">
      <w:pPr>
        <w:numPr>
          <w:ilvl w:val="0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To change from a root user to an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ioc_installer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user and go to the installation directory, enter the following commands:</w:t>
      </w:r>
    </w:p>
    <w:p w:rsidR="007B5FA7" w:rsidRPr="00CC7F4E" w:rsidRDefault="007B5FA7" w:rsidP="007B5FA7">
      <w:pPr>
        <w:pStyle w:val="HTMLPreformatted"/>
        <w:numPr>
          <w:ilvl w:val="0"/>
          <w:numId w:val="19"/>
        </w:numPr>
        <w:shd w:val="clear" w:color="auto" w:fill="DADADA"/>
        <w:tabs>
          <w:tab w:val="clear" w:pos="72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_installer</w:t>
      </w:r>
      <w:proofErr w:type="spellEnd"/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/opt/IBM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_install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bin</w:t>
      </w:r>
    </w:p>
    <w:p w:rsidR="007B5FA7" w:rsidRPr="00CC7F4E" w:rsidRDefault="007B5FA7" w:rsidP="007B5FA7">
      <w:pPr>
        <w:numPr>
          <w:ilvl w:val="0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the installation properties in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oc.install.properties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file: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To edit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ioc.install.properties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file, enter the following command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udo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vi ..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cfg</w:t>
      </w:r>
      <w:proofErr w:type="spell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ioc.install.properties</w:t>
      </w:r>
      <w:proofErr w:type="spellEnd"/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each of the following installation server host name properties with the fully qualified host name of the corresponding server in the installation environment:</w:t>
      </w:r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na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na.sby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pp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pp.sby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at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at.sby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web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web.sby.server.hostname</w:t>
      </w:r>
      <w:proofErr w:type="spellEnd"/>
    </w:p>
    <w:p w:rsidR="007B5FA7" w:rsidRPr="00CC7F4E" w:rsidRDefault="007B5FA7" w:rsidP="007B5FA7">
      <w:pPr>
        <w:pStyle w:val="HTMLPreformatted"/>
        <w:numPr>
          <w:ilvl w:val="1"/>
          <w:numId w:val="19"/>
        </w:numPr>
        <w:shd w:val="clear" w:color="auto" w:fill="DADADA"/>
        <w:tabs>
          <w:tab w:val="clear" w:pos="1440"/>
        </w:tabs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ldap.hostname</w:t>
      </w:r>
      <w:proofErr w:type="spellEnd"/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ldap.sby.hostname</w:t>
      </w:r>
      <w:proofErr w:type="spellEnd"/>
    </w:p>
    <w:p w:rsidR="007B5FA7" w:rsidRPr="00CC7F4E" w:rsidRDefault="007B5FA7" w:rsidP="007B5FA7">
      <w:pPr>
        <w:shd w:val="clear" w:color="auto" w:fill="FFFFFF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To obtain the fully qualified host name of a server, open a terminal window on the server and enter the following command:</w:t>
      </w:r>
    </w:p>
    <w:p w:rsidR="007B5FA7" w:rsidRPr="00CC7F4E" w:rsidRDefault="007B5FA7" w:rsidP="007B5FA7">
      <w:pPr>
        <w:pStyle w:val="HTMLPreformatted"/>
        <w:shd w:val="clear" w:color="auto" w:fill="DADADA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lastRenderedPageBreak/>
        <w:t>hostname</w:t>
      </w:r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-f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the value o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loadbalancer.hostname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property.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 xml:space="preserve">If you do not have a load balancer, configure </w:t>
      </w:r>
      <w:proofErr w:type="spellStart"/>
      <w:r w:rsidRPr="00CC7F4E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loadbalancer.hostname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value to be the same as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web.server.hostname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value.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the analytics, application, and web primary and standby servers, configure the values o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liberty.instance.name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properties</w:t>
      </w:r>
      <w:proofErr w:type="spellEnd"/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 xml:space="preserve"> with the appropriate values for each server, as shown in the following table: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8"/>
        <w:gridCol w:w="3201"/>
        <w:gridCol w:w="2197"/>
      </w:tblGrid>
      <w:tr w:rsidR="007B5FA7" w:rsidRPr="00CC7F4E" w:rsidTr="007B5FA7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7F4E">
              <w:rPr>
                <w:rStyle w:val="tablecap"/>
                <w:rFonts w:ascii="Times New Roman" w:hAnsi="Times New Roman" w:cs="Times New Roman"/>
                <w:i/>
                <w:iCs/>
                <w:sz w:val="24"/>
                <w:szCs w:val="24"/>
              </w:rPr>
              <w:t>Table 1. Values for</w:t>
            </w:r>
            <w:r w:rsidRPr="00CC7F4E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C7F4E">
              <w:rPr>
                <w:rStyle w:val="HTMLSample"/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liberty.instance.name</w:t>
            </w:r>
            <w:r w:rsidRPr="00CC7F4E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CC7F4E">
              <w:rPr>
                <w:rStyle w:val="tablecap"/>
                <w:rFonts w:ascii="Times New Roman" w:hAnsi="Times New Roman" w:cs="Times New Roman"/>
                <w:i/>
                <w:iCs/>
                <w:sz w:val="24"/>
                <w:szCs w:val="24"/>
              </w:rPr>
              <w:t>properties on each server</w:t>
            </w:r>
          </w:p>
        </w:tc>
      </w:tr>
      <w:tr w:rsidR="007B5FA7" w:rsidRPr="00CC7F4E" w:rsidTr="007B5FA7">
        <w:trPr>
          <w:tblHeader/>
        </w:trPr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 name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 value</w:t>
            </w:r>
          </w:p>
        </w:tc>
      </w:tr>
      <w:tr w:rsidR="007B5FA7" w:rsidRPr="00CC7F4E" w:rsidTr="007B5FA7"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Analytics server 1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2</w:t>
            </w:r>
          </w:p>
        </w:tc>
      </w:tr>
      <w:tr w:rsidR="007B5FA7" w:rsidRPr="00CC7F4E" w:rsidTr="007B5FA7"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Analytics server 2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2</w:t>
            </w:r>
          </w:p>
        </w:tc>
      </w:tr>
      <w:tr w:rsidR="007B5FA7" w:rsidRPr="00CC7F4E" w:rsidTr="007B5FA7"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Application server 1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2</w:t>
            </w:r>
          </w:p>
        </w:tc>
      </w:tr>
      <w:tr w:rsidR="007B5FA7" w:rsidRPr="00CC7F4E" w:rsidTr="007B5FA7"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Application server 2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2</w:t>
            </w:r>
          </w:p>
        </w:tc>
      </w:tr>
      <w:tr w:rsidR="007B5FA7" w:rsidRPr="00CC7F4E" w:rsidTr="007B5FA7"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Web server 1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2</w:t>
            </w:r>
          </w:p>
        </w:tc>
      </w:tr>
      <w:tr w:rsidR="007B5FA7" w:rsidRPr="00CC7F4E" w:rsidTr="007B5FA7">
        <w:tc>
          <w:tcPr>
            <w:tcW w:w="3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Web server 2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1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na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na02</w:t>
            </w:r>
          </w:p>
        </w:tc>
      </w:tr>
      <w:tr w:rsidR="007B5FA7" w:rsidRPr="00CC7F4E" w:rsidTr="007B5FA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5FA7" w:rsidRPr="00CC7F4E" w:rsidRDefault="007B5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F4E">
              <w:rPr>
                <w:rStyle w:val="HTMLSample"/>
                <w:rFonts w:ascii="Times New Roman" w:eastAsiaTheme="minorHAnsi" w:hAnsi="Times New Roman" w:cs="Times New Roman"/>
                <w:sz w:val="24"/>
                <w:szCs w:val="24"/>
              </w:rPr>
              <w:t>liberty.instance.name.app.sby</w:t>
            </w:r>
            <w:proofErr w:type="spellEnd"/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5FA7" w:rsidRPr="00CC7F4E" w:rsidRDefault="007B5FA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E">
              <w:rPr>
                <w:rFonts w:ascii="Times New Roman" w:hAnsi="Times New Roman" w:cs="Times New Roman"/>
                <w:sz w:val="24"/>
                <w:szCs w:val="24"/>
              </w:rPr>
              <w:t>iocapp02</w:t>
            </w:r>
          </w:p>
        </w:tc>
      </w:tr>
    </w:tbl>
    <w:p w:rsidR="007B5FA7" w:rsidRPr="00CC7F4E" w:rsidRDefault="007B5FA7" w:rsidP="007B5FA7">
      <w:pPr>
        <w:numPr>
          <w:ilvl w:val="0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only data server 1 and data server 2, configure the following properties: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the value o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db2.ioc.enable.automatic.storag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property to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true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the value o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db2.data.logs.dir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property to match the mount point of the shared disk, for example</w:t>
      </w:r>
      <w:proofErr w:type="gramStart"/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,</w:t>
      </w:r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/</w:t>
      </w:r>
      <w:proofErr w:type="gramEnd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SANdisk1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the value o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tsa.quorum.ip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property to match the IP address of a highly available IP address that is external to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 xml:space="preserve">IBM® Intelligent Operations </w:t>
      </w:r>
      <w:proofErr w:type="spellStart"/>
      <w:r w:rsidRPr="00CC7F4E">
        <w:rPr>
          <w:rStyle w:val="ph"/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, for example, the default gateway.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the value o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tsa.primary.usenic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property to match the value of the current network interface on data server 1.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To obtain the value, on data server 1, open a terminal window and enter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ifconfig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command.</w:t>
      </w:r>
    </w:p>
    <w:p w:rsidR="007B5FA7" w:rsidRPr="00CC7F4E" w:rsidRDefault="007B5FA7" w:rsidP="007B5FA7">
      <w:pPr>
        <w:numPr>
          <w:ilvl w:val="1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Configure the value of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tsa.standby.usenic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property to match the value of the current network interface on data server 2.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To obtain the value, on data server 2, open a terminal window and enter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ifconfig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command.</w:t>
      </w:r>
    </w:p>
    <w:p w:rsidR="007B5FA7" w:rsidRPr="00CC7F4E" w:rsidRDefault="007B5FA7" w:rsidP="007B5FA7">
      <w:pPr>
        <w:numPr>
          <w:ilvl w:val="0"/>
          <w:numId w:val="19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Optional: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Edit the password property values in the installation properties file.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Each password property name has the suffix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pwd</w:t>
      </w:r>
      <w:proofErr w:type="spellEnd"/>
      <w:r w:rsidRPr="00CC7F4E">
        <w:rPr>
          <w:rFonts w:ascii="Times New Roman" w:hAnsi="Times New Roman" w:cs="Times New Roman"/>
          <w:color w:val="000000"/>
          <w:sz w:val="24"/>
          <w:szCs w:val="24"/>
        </w:rPr>
        <w:t>. The password for sample users is configured in the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Sample"/>
          <w:rFonts w:ascii="Times New Roman" w:eastAsiaTheme="minorHAnsi" w:hAnsi="Times New Roman" w:cs="Times New Roman"/>
          <w:color w:val="000000"/>
          <w:sz w:val="24"/>
          <w:szCs w:val="24"/>
        </w:rPr>
        <w:t>ioc.sample.users.pwd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property. Do not use the following special characters in password property values:</w:t>
      </w:r>
    </w:p>
    <w:p w:rsidR="007B5FA7" w:rsidRPr="00CC7F4E" w:rsidRDefault="007B5FA7" w:rsidP="007B5FA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Exclamation point</w:t>
      </w:r>
      <w:proofErr w:type="gramStart"/>
      <w:r w:rsidRPr="00CC7F4E">
        <w:rPr>
          <w:rFonts w:ascii="Times New Roman" w:hAnsi="Times New Roman" w:cs="Times New Roman"/>
          <w:color w:val="000000"/>
          <w:sz w:val="24"/>
          <w:szCs w:val="24"/>
        </w:rPr>
        <w:t>, !</w:t>
      </w:r>
      <w:proofErr w:type="gramEnd"/>
    </w:p>
    <w:p w:rsidR="007B5FA7" w:rsidRPr="00CC7F4E" w:rsidRDefault="007B5FA7" w:rsidP="007B5FA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Opening parenthesis, (</w:t>
      </w:r>
    </w:p>
    <w:p w:rsidR="007B5FA7" w:rsidRPr="00CC7F4E" w:rsidRDefault="007B5FA7" w:rsidP="007B5FA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Fonts w:ascii="Times New Roman" w:hAnsi="Times New Roman" w:cs="Times New Roman"/>
          <w:color w:val="000000"/>
          <w:sz w:val="24"/>
          <w:szCs w:val="24"/>
        </w:rPr>
        <w:t>Closing parenthesis, )</w:t>
      </w:r>
    </w:p>
    <w:p w:rsidR="007B5FA7" w:rsidRPr="00CC7F4E" w:rsidRDefault="007B5FA7" w:rsidP="007B5FA7">
      <w:pPr>
        <w:pStyle w:val="li"/>
        <w:shd w:val="clear" w:color="auto" w:fill="FFFFFF"/>
        <w:rPr>
          <w:color w:val="000000"/>
        </w:rPr>
      </w:pPr>
      <w:r w:rsidRPr="00CC7F4E">
        <w:rPr>
          <w:color w:val="000000"/>
        </w:rPr>
        <w:t>Running the installation</w:t>
      </w:r>
    </w:p>
    <w:p w:rsidR="007B5FA7" w:rsidRPr="00CC7F4E" w:rsidRDefault="007B5FA7" w:rsidP="007B5FA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The preceding steps to configure the servers must be completed before you begin step 10.</w:t>
      </w:r>
    </w:p>
    <w:p w:rsidR="007B5FA7" w:rsidRPr="00CC7F4E" w:rsidRDefault="007B5FA7" w:rsidP="007B5FA7">
      <w:pPr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n only data server 1, run the following license script, read the license agreement, and enter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y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or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Y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to accept the agreement: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sudo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./ioc.accept.license.sh</w:t>
      </w:r>
    </w:p>
    <w:p w:rsidR="007B5FA7" w:rsidRPr="00CC7F4E" w:rsidRDefault="007B5FA7" w:rsidP="007B5FA7">
      <w:pPr>
        <w:numPr>
          <w:ilvl w:val="0"/>
          <w:numId w:val="21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cmd"/>
          <w:rFonts w:ascii="Times New Roman" w:hAnsi="Times New Roman" w:cs="Times New Roman"/>
          <w:color w:val="000000"/>
          <w:sz w:val="24"/>
          <w:szCs w:val="24"/>
        </w:rPr>
        <w:t>To run the installation script, enter the following command:</w:t>
      </w:r>
    </w:p>
    <w:p w:rsidR="007B5FA7" w:rsidRPr="00CC7F4E" w:rsidRDefault="007B5FA7" w:rsidP="007B5FA7">
      <w:pPr>
        <w:shd w:val="clear" w:color="auto" w:fill="FFFFFF"/>
        <w:spacing w:before="120" w:after="12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notetitle"/>
          <w:rFonts w:ascii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You must run the installation script on the servers in the order that is indicated in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C7F4E">
        <w:rPr>
          <w:rFonts w:ascii="Times New Roman" w:hAnsi="Times New Roman" w:cs="Times New Roman"/>
          <w:color w:val="000000"/>
          <w:sz w:val="24"/>
          <w:szCs w:val="24"/>
        </w:rPr>
        <w:t>About</w:t>
      </w:r>
      <w:proofErr w:type="gramEnd"/>
      <w:r w:rsidRPr="00CC7F4E">
        <w:rPr>
          <w:rFonts w:ascii="Times New Roman" w:hAnsi="Times New Roman" w:cs="Times New Roman"/>
          <w:color w:val="000000"/>
          <w:sz w:val="24"/>
          <w:szCs w:val="24"/>
        </w:rPr>
        <w:t xml:space="preserve"> this task.</w:t>
      </w:r>
    </w:p>
    <w:p w:rsidR="007B5FA7" w:rsidRPr="00CC7F4E" w:rsidRDefault="007B5FA7" w:rsidP="007B5FA7">
      <w:pPr>
        <w:pStyle w:val="HTMLPreformatted"/>
        <w:shd w:val="clear" w:color="auto" w:fill="DADADA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lastRenderedPageBreak/>
        <w:t>sudo</w:t>
      </w:r>
      <w:proofErr w:type="spellEnd"/>
      <w:proofErr w:type="gramEnd"/>
      <w:r w:rsidRPr="00CC7F4E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./ioc.server.install.sh -p 8.</w:t>
      </w:r>
      <w:r w:rsidRPr="00CC7F4E">
        <w:rPr>
          <w:rStyle w:val="HTMLVariable"/>
          <w:rFonts w:ascii="Times New Roman" w:hAnsi="Times New Roman" w:cs="Times New Roman"/>
          <w:color w:val="000000"/>
          <w:sz w:val="24"/>
          <w:szCs w:val="24"/>
        </w:rPr>
        <w:t>server_initials</w:t>
      </w:r>
    </w:p>
    <w:p w:rsidR="007B5FA7" w:rsidRPr="00CC7F4E" w:rsidRDefault="007B5FA7" w:rsidP="007B5FA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C7F4E">
        <w:rPr>
          <w:rStyle w:val="HTMLVariable"/>
          <w:rFonts w:ascii="Times New Roman" w:hAnsi="Times New Roman" w:cs="Times New Roman"/>
          <w:color w:val="000000"/>
          <w:sz w:val="24"/>
          <w:szCs w:val="24"/>
        </w:rPr>
        <w:t>server_initials</w:t>
      </w:r>
      <w:proofErr w:type="spell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is:</w:t>
      </w:r>
    </w:p>
    <w:p w:rsidR="007B5FA7" w:rsidRPr="00CC7F4E" w:rsidRDefault="007B5FA7" w:rsidP="007B5FA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dat</w:t>
      </w:r>
      <w:proofErr w:type="spellEnd"/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data server 1.</w:t>
      </w:r>
    </w:p>
    <w:p w:rsidR="007B5FA7" w:rsidRPr="00CC7F4E" w:rsidRDefault="007B5FA7" w:rsidP="007B5FA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sby.dat</w:t>
      </w:r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data server 2.</w:t>
      </w:r>
    </w:p>
    <w:p w:rsidR="007B5FA7" w:rsidRPr="00CC7F4E" w:rsidRDefault="007B5FA7" w:rsidP="007B5FA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web</w:t>
      </w:r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web server 1.</w:t>
      </w:r>
    </w:p>
    <w:p w:rsidR="007B5FA7" w:rsidRPr="00CC7F4E" w:rsidRDefault="007B5FA7" w:rsidP="007B5FA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sby.web</w:t>
      </w:r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web server 2.</w:t>
      </w:r>
    </w:p>
    <w:p w:rsidR="007B5FA7" w:rsidRPr="00CC7F4E" w:rsidRDefault="007B5FA7" w:rsidP="007B5FA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ana</w:t>
      </w:r>
      <w:proofErr w:type="spellEnd"/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analytics server 1.</w:t>
      </w:r>
    </w:p>
    <w:p w:rsidR="007B5FA7" w:rsidRPr="00CC7F4E" w:rsidRDefault="007B5FA7" w:rsidP="007B5FA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sby.ana</w:t>
      </w:r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analytics server 2.</w:t>
      </w:r>
    </w:p>
    <w:p w:rsidR="007B5FA7" w:rsidRPr="00CC7F4E" w:rsidRDefault="007B5FA7" w:rsidP="007B5FA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app</w:t>
      </w:r>
      <w:proofErr w:type="gramEnd"/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application server 1.</w:t>
      </w:r>
    </w:p>
    <w:p w:rsidR="00E772FC" w:rsidRDefault="007B5FA7" w:rsidP="00E772F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F4E">
        <w:rPr>
          <w:rStyle w:val="HTMLKeyboard"/>
          <w:rFonts w:ascii="Times New Roman" w:eastAsiaTheme="minorHAnsi" w:hAnsi="Times New Roman" w:cs="Times New Roman"/>
          <w:color w:val="000000"/>
          <w:sz w:val="24"/>
          <w:szCs w:val="24"/>
        </w:rPr>
        <w:t>sby.app</w:t>
      </w:r>
      <w:r w:rsidRPr="00CC7F4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C7F4E">
        <w:rPr>
          <w:rFonts w:ascii="Times New Roman" w:hAnsi="Times New Roman" w:cs="Times New Roman"/>
          <w:color w:val="000000"/>
          <w:sz w:val="24"/>
          <w:szCs w:val="24"/>
        </w:rPr>
        <w:t>for application server 2</w:t>
      </w: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772FC">
        <w:rPr>
          <w:rFonts w:ascii="Times New Roman" w:hAnsi="Times New Roman" w:cs="Times New Roman"/>
          <w:color w:val="000000"/>
          <w:sz w:val="24"/>
          <w:szCs w:val="24"/>
          <w:u w:val="single"/>
        </w:rPr>
        <w:t>Successful installation screen shots</w:t>
      </w: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ima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server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1097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mary web serve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1097"/>
            <wp:effectExtent l="19050" t="0" r="254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nd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bserver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1097"/>
            <wp:effectExtent l="1905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mary analytical serve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1097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andby analytical serve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1097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mary application serve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1097"/>
            <wp:effectExtent l="19050" t="0" r="254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andby application serve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21097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FC" w:rsidRPr="00A0079D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772FC" w:rsidRPr="00E772FC" w:rsidRDefault="00E772FC" w:rsidP="00E772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sectPr w:rsidR="00E772FC" w:rsidRPr="00E772FC" w:rsidSect="00E5417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9A3"/>
    <w:multiLevelType w:val="multilevel"/>
    <w:tmpl w:val="57FE44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B4602"/>
    <w:multiLevelType w:val="multilevel"/>
    <w:tmpl w:val="E82E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61214"/>
    <w:multiLevelType w:val="multilevel"/>
    <w:tmpl w:val="926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43FC3"/>
    <w:multiLevelType w:val="multilevel"/>
    <w:tmpl w:val="CF0A5F0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19620AA"/>
    <w:multiLevelType w:val="multilevel"/>
    <w:tmpl w:val="B83E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26BBC"/>
    <w:multiLevelType w:val="multilevel"/>
    <w:tmpl w:val="9E6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B6410"/>
    <w:multiLevelType w:val="multilevel"/>
    <w:tmpl w:val="22F2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E3DF7"/>
    <w:multiLevelType w:val="multilevel"/>
    <w:tmpl w:val="F68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B4A85"/>
    <w:multiLevelType w:val="multilevel"/>
    <w:tmpl w:val="08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6349D"/>
    <w:multiLevelType w:val="multilevel"/>
    <w:tmpl w:val="5A58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636AE"/>
    <w:multiLevelType w:val="multilevel"/>
    <w:tmpl w:val="F3E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56C99"/>
    <w:multiLevelType w:val="hybridMultilevel"/>
    <w:tmpl w:val="DD080F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BC9"/>
    <w:multiLevelType w:val="hybridMultilevel"/>
    <w:tmpl w:val="65ACD1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7E5DA6"/>
    <w:multiLevelType w:val="hybridMultilevel"/>
    <w:tmpl w:val="F97E0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61120"/>
    <w:multiLevelType w:val="multilevel"/>
    <w:tmpl w:val="6640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8E0D47"/>
    <w:multiLevelType w:val="multilevel"/>
    <w:tmpl w:val="C41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852D6"/>
    <w:multiLevelType w:val="multilevel"/>
    <w:tmpl w:val="4CA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D93523"/>
    <w:multiLevelType w:val="multilevel"/>
    <w:tmpl w:val="665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A95B4F"/>
    <w:multiLevelType w:val="multilevel"/>
    <w:tmpl w:val="434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03F66"/>
    <w:multiLevelType w:val="multilevel"/>
    <w:tmpl w:val="E2624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192F8E"/>
    <w:multiLevelType w:val="multilevel"/>
    <w:tmpl w:val="1B5E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2"/>
  </w:num>
  <w:num w:numId="10">
    <w:abstractNumId w:val="20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4"/>
  </w:num>
  <w:num w:numId="18">
    <w:abstractNumId w:val="6"/>
  </w:num>
  <w:num w:numId="19">
    <w:abstractNumId w:val="19"/>
  </w:num>
  <w:num w:numId="2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633C"/>
    <w:rsid w:val="0000079B"/>
    <w:rsid w:val="00016750"/>
    <w:rsid w:val="00071989"/>
    <w:rsid w:val="00082878"/>
    <w:rsid w:val="000A2C1F"/>
    <w:rsid w:val="000C5FDB"/>
    <w:rsid w:val="000C70ED"/>
    <w:rsid w:val="000E4ACF"/>
    <w:rsid w:val="000E5EC9"/>
    <w:rsid w:val="000F34BC"/>
    <w:rsid w:val="00116814"/>
    <w:rsid w:val="00142F61"/>
    <w:rsid w:val="0019428A"/>
    <w:rsid w:val="001A14C9"/>
    <w:rsid w:val="001F0BAB"/>
    <w:rsid w:val="00227B96"/>
    <w:rsid w:val="002553B2"/>
    <w:rsid w:val="00255CB6"/>
    <w:rsid w:val="00257691"/>
    <w:rsid w:val="00266156"/>
    <w:rsid w:val="002710AA"/>
    <w:rsid w:val="00275363"/>
    <w:rsid w:val="002A13E7"/>
    <w:rsid w:val="002A70B6"/>
    <w:rsid w:val="002B7519"/>
    <w:rsid w:val="002C7EB6"/>
    <w:rsid w:val="002D7A48"/>
    <w:rsid w:val="002F144E"/>
    <w:rsid w:val="003120F9"/>
    <w:rsid w:val="00315AF6"/>
    <w:rsid w:val="0032633C"/>
    <w:rsid w:val="003357C7"/>
    <w:rsid w:val="00337657"/>
    <w:rsid w:val="00364B4F"/>
    <w:rsid w:val="00365E5B"/>
    <w:rsid w:val="003A5408"/>
    <w:rsid w:val="003D381D"/>
    <w:rsid w:val="004053A7"/>
    <w:rsid w:val="00410355"/>
    <w:rsid w:val="00411074"/>
    <w:rsid w:val="00436670"/>
    <w:rsid w:val="00447E69"/>
    <w:rsid w:val="004A0312"/>
    <w:rsid w:val="004A108A"/>
    <w:rsid w:val="004C5E70"/>
    <w:rsid w:val="004F06CD"/>
    <w:rsid w:val="004F3825"/>
    <w:rsid w:val="00506F42"/>
    <w:rsid w:val="005142E5"/>
    <w:rsid w:val="00541511"/>
    <w:rsid w:val="005933C1"/>
    <w:rsid w:val="005C27AB"/>
    <w:rsid w:val="005C7FBA"/>
    <w:rsid w:val="005E3504"/>
    <w:rsid w:val="006029CE"/>
    <w:rsid w:val="00612108"/>
    <w:rsid w:val="00625A5C"/>
    <w:rsid w:val="00645AB1"/>
    <w:rsid w:val="0066786E"/>
    <w:rsid w:val="006A1AE5"/>
    <w:rsid w:val="006C4984"/>
    <w:rsid w:val="007156B5"/>
    <w:rsid w:val="00717437"/>
    <w:rsid w:val="00733D67"/>
    <w:rsid w:val="00754EF0"/>
    <w:rsid w:val="00776B14"/>
    <w:rsid w:val="007941B5"/>
    <w:rsid w:val="007B5FA7"/>
    <w:rsid w:val="007C4A93"/>
    <w:rsid w:val="007D4935"/>
    <w:rsid w:val="008056A6"/>
    <w:rsid w:val="00814DB9"/>
    <w:rsid w:val="00822061"/>
    <w:rsid w:val="0088458C"/>
    <w:rsid w:val="0089661E"/>
    <w:rsid w:val="008D4B7D"/>
    <w:rsid w:val="008E01C3"/>
    <w:rsid w:val="0090614C"/>
    <w:rsid w:val="00910FE9"/>
    <w:rsid w:val="009110A9"/>
    <w:rsid w:val="0091278F"/>
    <w:rsid w:val="009253DF"/>
    <w:rsid w:val="009309D2"/>
    <w:rsid w:val="00981623"/>
    <w:rsid w:val="00982493"/>
    <w:rsid w:val="009848D9"/>
    <w:rsid w:val="009A2945"/>
    <w:rsid w:val="009C092B"/>
    <w:rsid w:val="009C0A78"/>
    <w:rsid w:val="009D408D"/>
    <w:rsid w:val="009E37E7"/>
    <w:rsid w:val="00A0079D"/>
    <w:rsid w:val="00A53DD6"/>
    <w:rsid w:val="00A61413"/>
    <w:rsid w:val="00AC5475"/>
    <w:rsid w:val="00AD24DB"/>
    <w:rsid w:val="00B1030A"/>
    <w:rsid w:val="00B26DFE"/>
    <w:rsid w:val="00B307EF"/>
    <w:rsid w:val="00B66816"/>
    <w:rsid w:val="00BC46A1"/>
    <w:rsid w:val="00BF1F6C"/>
    <w:rsid w:val="00C01B69"/>
    <w:rsid w:val="00C03A98"/>
    <w:rsid w:val="00C20D65"/>
    <w:rsid w:val="00C5215E"/>
    <w:rsid w:val="00C740CF"/>
    <w:rsid w:val="00CA0E82"/>
    <w:rsid w:val="00CC7F4E"/>
    <w:rsid w:val="00CD74D1"/>
    <w:rsid w:val="00D07F1A"/>
    <w:rsid w:val="00D12B1D"/>
    <w:rsid w:val="00D20CA1"/>
    <w:rsid w:val="00D46257"/>
    <w:rsid w:val="00D77C74"/>
    <w:rsid w:val="00D84875"/>
    <w:rsid w:val="00DF5F60"/>
    <w:rsid w:val="00E020F4"/>
    <w:rsid w:val="00E06E6E"/>
    <w:rsid w:val="00E166DA"/>
    <w:rsid w:val="00E459B3"/>
    <w:rsid w:val="00E51207"/>
    <w:rsid w:val="00E54174"/>
    <w:rsid w:val="00E5604C"/>
    <w:rsid w:val="00E67991"/>
    <w:rsid w:val="00E67D40"/>
    <w:rsid w:val="00E701F4"/>
    <w:rsid w:val="00E772FC"/>
    <w:rsid w:val="00EC29F7"/>
    <w:rsid w:val="00F120CB"/>
    <w:rsid w:val="00F13DB1"/>
    <w:rsid w:val="00F2311D"/>
    <w:rsid w:val="00F24533"/>
    <w:rsid w:val="00F25F82"/>
    <w:rsid w:val="00F462E6"/>
    <w:rsid w:val="00FE79F4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69"/>
  </w:style>
  <w:style w:type="paragraph" w:styleId="Heading1">
    <w:name w:val="heading 1"/>
    <w:basedOn w:val="Normal"/>
    <w:link w:val="Heading1Char"/>
    <w:uiPriority w:val="9"/>
    <w:qFormat/>
    <w:rsid w:val="00194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16"/>
    <w:rPr>
      <w:rFonts w:ascii="Tahoma" w:hAnsi="Tahoma" w:cs="Tahoma"/>
      <w:sz w:val="16"/>
      <w:szCs w:val="16"/>
    </w:rPr>
  </w:style>
  <w:style w:type="character" w:customStyle="1" w:styleId="ph">
    <w:name w:val="ph"/>
    <w:basedOn w:val="DefaultParagraphFont"/>
    <w:rsid w:val="00DF5F60"/>
  </w:style>
  <w:style w:type="paragraph" w:customStyle="1" w:styleId="li">
    <w:name w:val="li"/>
    <w:basedOn w:val="Normal"/>
    <w:rsid w:val="00FE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tetitle">
    <w:name w:val="notetitle"/>
    <w:basedOn w:val="DefaultParagraphFont"/>
    <w:rsid w:val="00FE79F4"/>
  </w:style>
  <w:style w:type="character" w:styleId="HTMLKeyboard">
    <w:name w:val="HTML Keyboard"/>
    <w:basedOn w:val="DefaultParagraphFont"/>
    <w:uiPriority w:val="99"/>
    <w:semiHidden/>
    <w:unhideWhenUsed/>
    <w:rsid w:val="00FE79F4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FE79F4"/>
  </w:style>
  <w:style w:type="character" w:styleId="HTMLSample">
    <w:name w:val="HTML Sample"/>
    <w:basedOn w:val="DefaultParagraphFont"/>
    <w:uiPriority w:val="99"/>
    <w:semiHidden/>
    <w:unhideWhenUsed/>
    <w:rsid w:val="00FE79F4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9F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E7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E79F4"/>
    <w:pPr>
      <w:ind w:left="720"/>
      <w:contextualSpacing/>
    </w:pPr>
  </w:style>
  <w:style w:type="paragraph" w:customStyle="1" w:styleId="p">
    <w:name w:val="p"/>
    <w:basedOn w:val="Normal"/>
    <w:rsid w:val="002D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hortdesc">
    <w:name w:val="shortdesc"/>
    <w:basedOn w:val="Normal"/>
    <w:rsid w:val="0019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428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1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E37E7"/>
  </w:style>
  <w:style w:type="character" w:customStyle="1" w:styleId="Heading2Char">
    <w:name w:val="Heading 2 Char"/>
    <w:basedOn w:val="DefaultParagraphFont"/>
    <w:link w:val="Heading2"/>
    <w:uiPriority w:val="9"/>
    <w:semiHidden/>
    <w:rsid w:val="008D4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D4B7D"/>
    <w:rPr>
      <w:b/>
      <w:bCs/>
    </w:rPr>
  </w:style>
  <w:style w:type="character" w:customStyle="1" w:styleId="cmd">
    <w:name w:val="cmd"/>
    <w:basedOn w:val="DefaultParagraphFont"/>
    <w:rsid w:val="007B5FA7"/>
  </w:style>
  <w:style w:type="character" w:styleId="HTMLVariable">
    <w:name w:val="HTML Variable"/>
    <w:basedOn w:val="DefaultParagraphFont"/>
    <w:uiPriority w:val="99"/>
    <w:semiHidden/>
    <w:unhideWhenUsed/>
    <w:rsid w:val="007B5FA7"/>
    <w:rPr>
      <w:i/>
      <w:iCs/>
    </w:rPr>
  </w:style>
  <w:style w:type="character" w:customStyle="1" w:styleId="tablecap">
    <w:name w:val="tablecap"/>
    <w:basedOn w:val="DefaultParagraphFont"/>
    <w:rsid w:val="007B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3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4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21D2-9CFC-440C-B001-357C07CE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5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njeevi.g</dc:creator>
  <cp:lastModifiedBy>chiranjeevi.g</cp:lastModifiedBy>
  <cp:revision>27</cp:revision>
  <dcterms:created xsi:type="dcterms:W3CDTF">2016-08-02T11:57:00Z</dcterms:created>
  <dcterms:modified xsi:type="dcterms:W3CDTF">2016-08-02T15:25:00Z</dcterms:modified>
</cp:coreProperties>
</file>